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1BC16" w14:textId="77777777" w:rsidR="005F6299" w:rsidRPr="00AE5ABF" w:rsidRDefault="005F6299" w:rsidP="00AE5ABF">
      <w:pPr>
        <w:pStyle w:val="Heading2"/>
        <w:jc w:val="center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DANIEL SABLOSKY </w:t>
      </w:r>
      <w:r w:rsidRPr="00E4671E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Columbus</w:t>
      </w:r>
      <w:r w:rsidRPr="00E4671E">
        <w:rPr>
          <w:rFonts w:ascii="Verdana" w:hAnsi="Verdana"/>
          <w:color w:val="000000"/>
          <w:sz w:val="20"/>
          <w:szCs w:val="20"/>
        </w:rPr>
        <w:t xml:space="preserve">, </w:t>
      </w:r>
      <w:r>
        <w:rPr>
          <w:rFonts w:ascii="Verdana" w:hAnsi="Verdana"/>
          <w:color w:val="000000"/>
          <w:sz w:val="20"/>
          <w:szCs w:val="20"/>
        </w:rPr>
        <w:t>OH</w:t>
      </w:r>
      <w:r w:rsidRPr="00E4671E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43221</w:t>
      </w:r>
      <w:r>
        <w:rPr>
          <w:rFonts w:ascii="Verdana" w:hAnsi="Verdana"/>
          <w:color w:val="000000"/>
          <w:sz w:val="20"/>
          <w:szCs w:val="20"/>
        </w:rPr>
        <w:br/>
      </w:r>
      <w:r w:rsidRPr="006A38C8">
        <w:rPr>
          <w:rFonts w:ascii="Wingdings" w:hAnsi="Wingdings" w:cs="Wingdings"/>
          <w:color w:val="808080"/>
          <w:sz w:val="20"/>
          <w:szCs w:val="20"/>
        </w:rPr>
        <w:t></w:t>
      </w:r>
      <w:r>
        <w:rPr>
          <w:rFonts w:ascii="Verdana" w:hAnsi="Verdana"/>
          <w:color w:val="000000"/>
          <w:sz w:val="20"/>
          <w:szCs w:val="20"/>
        </w:rPr>
        <w:t xml:space="preserve"> (614) 507-1014</w:t>
      </w:r>
      <w:r w:rsidRPr="00E4671E">
        <w:rPr>
          <w:rFonts w:ascii="Verdana" w:hAnsi="Verdana"/>
          <w:color w:val="000000"/>
          <w:sz w:val="20"/>
          <w:szCs w:val="20"/>
        </w:rPr>
        <w:br/>
      </w:r>
      <w:r w:rsidR="00E66EBA">
        <w:rPr>
          <w:rFonts w:ascii="Verdana" w:hAnsi="Verdana"/>
          <w:color w:val="000000"/>
          <w:sz w:val="20"/>
          <w:szCs w:val="20"/>
        </w:rPr>
        <w:t>djsablosky@msn.com</w:t>
      </w:r>
    </w:p>
    <w:p w14:paraId="7F8FAE16" w14:textId="77777777" w:rsidR="005F6299" w:rsidRPr="00E4671E" w:rsidRDefault="005F6299" w:rsidP="00E4671E">
      <w:pPr>
        <w:rPr>
          <w:rFonts w:ascii="Verdana" w:hAnsi="Verdana"/>
          <w:color w:val="000000"/>
          <w:sz w:val="20"/>
          <w:szCs w:val="20"/>
        </w:rPr>
      </w:pPr>
      <w:r w:rsidRPr="00E4671E">
        <w:rPr>
          <w:rFonts w:ascii="Verdana" w:hAnsi="Verdana"/>
          <w:color w:val="000000"/>
          <w:sz w:val="20"/>
          <w:szCs w:val="20"/>
        </w:rPr>
        <w:br/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>SU</w:t>
      </w:r>
      <w:smartTag w:uri="urn:schemas-microsoft-com:office:smarttags" w:element="PersonName">
        <w:r w:rsidRPr="00E4671E">
          <w:rPr>
            <w:rFonts w:ascii="Verdana" w:hAnsi="Verdana"/>
            <w:b/>
            <w:bCs/>
            <w:color w:val="000000"/>
            <w:sz w:val="20"/>
            <w:szCs w:val="20"/>
          </w:rPr>
          <w:t>MM</w:t>
        </w:r>
      </w:smartTag>
      <w:r w:rsidRPr="00E4671E">
        <w:rPr>
          <w:rFonts w:ascii="Verdana" w:hAnsi="Verdana"/>
          <w:b/>
          <w:bCs/>
          <w:color w:val="000000"/>
          <w:sz w:val="20"/>
          <w:szCs w:val="20"/>
        </w:rPr>
        <w:t>ARY</w:t>
      </w:r>
      <w:r w:rsidRPr="00E4671E">
        <w:rPr>
          <w:rFonts w:ascii="Verdana" w:hAnsi="Verdana"/>
          <w:color w:val="000000"/>
          <w:sz w:val="20"/>
          <w:szCs w:val="20"/>
        </w:rPr>
        <w:t xml:space="preserve"> </w:t>
      </w:r>
    </w:p>
    <w:p w14:paraId="679AF534" w14:textId="7C8C54FD" w:rsidR="005F6299" w:rsidRDefault="005F6299" w:rsidP="003558B3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ious and proficient </w:t>
      </w:r>
      <w:r w:rsidR="003D3BFE">
        <w:rPr>
          <w:rFonts w:ascii="Verdana" w:hAnsi="Verdana"/>
          <w:sz w:val="20"/>
          <w:szCs w:val="20"/>
        </w:rPr>
        <w:t>cloud</w:t>
      </w:r>
      <w:r w:rsidR="00D37588">
        <w:rPr>
          <w:rFonts w:ascii="Verdana" w:hAnsi="Verdana"/>
          <w:sz w:val="20"/>
          <w:szCs w:val="20"/>
        </w:rPr>
        <w:t xml:space="preserve"> </w:t>
      </w:r>
      <w:r w:rsidR="003D3BFE">
        <w:rPr>
          <w:rFonts w:ascii="Verdana" w:hAnsi="Verdana"/>
          <w:sz w:val="20"/>
          <w:szCs w:val="20"/>
        </w:rPr>
        <w:t>architect</w:t>
      </w:r>
      <w:r>
        <w:rPr>
          <w:rFonts w:ascii="Verdana" w:hAnsi="Verdana"/>
          <w:sz w:val="20"/>
          <w:szCs w:val="20"/>
        </w:rPr>
        <w:t xml:space="preserve"> </w:t>
      </w:r>
      <w:r w:rsidR="00983D52">
        <w:rPr>
          <w:rFonts w:ascii="Verdana" w:hAnsi="Verdana"/>
          <w:sz w:val="20"/>
          <w:szCs w:val="20"/>
        </w:rPr>
        <w:t xml:space="preserve">with certifications in Amazon Web Services and computer programming as well as </w:t>
      </w:r>
      <w:r>
        <w:rPr>
          <w:rFonts w:ascii="Verdana" w:hAnsi="Verdana"/>
          <w:sz w:val="20"/>
          <w:szCs w:val="20"/>
        </w:rPr>
        <w:t>comprehensive training in Microsoft .NET development</w:t>
      </w:r>
      <w:r w:rsidR="00983D52">
        <w:rPr>
          <w:rFonts w:ascii="Verdana" w:hAnsi="Verdana"/>
          <w:sz w:val="20"/>
          <w:szCs w:val="20"/>
        </w:rPr>
        <w:t xml:space="preserve">.  </w:t>
      </w:r>
      <w:r>
        <w:rPr>
          <w:rFonts w:ascii="Verdana" w:hAnsi="Verdana"/>
          <w:sz w:val="20"/>
          <w:szCs w:val="20"/>
        </w:rPr>
        <w:t>Self-reliant and meticulous worker with extensive experience managing all aspects of a business and building rapport with people from a wide variety of fields and backgrounds.  Industrious and energetic developer with excellent written and oral communication skills focused on surpassing team objectives.</w:t>
      </w:r>
    </w:p>
    <w:p w14:paraId="2DDA2FFC" w14:textId="2AEACEF7" w:rsidR="00BD60D7" w:rsidRPr="00BD60D7" w:rsidRDefault="00051771" w:rsidP="003558B3">
      <w:pPr>
        <w:pStyle w:val="NormalWeb"/>
        <w:rPr>
          <w:rFonts w:ascii="Arial" w:hAnsi="Arial" w:cs="Arial"/>
          <w:sz w:val="20"/>
          <w:szCs w:val="20"/>
        </w:rPr>
      </w:pPr>
      <w:hyperlink r:id="rId8" w:history="1">
        <w:r w:rsidR="00BD60D7" w:rsidRPr="00BD60D7">
          <w:rPr>
            <w:rStyle w:val="Hyperlink"/>
            <w:rFonts w:ascii="Arial" w:hAnsi="Arial" w:cs="Arial"/>
            <w:sz w:val="20"/>
            <w:szCs w:val="20"/>
          </w:rPr>
          <w:t>https://portfolio.djsablosky.info/</w:t>
        </w:r>
      </w:hyperlink>
    </w:p>
    <w:p w14:paraId="6D2F7718" w14:textId="746A520A" w:rsidR="005F6299" w:rsidRPr="006819AC" w:rsidRDefault="00051771" w:rsidP="003558B3">
      <w:pPr>
        <w:pStyle w:val="NormalWeb"/>
        <w:rPr>
          <w:rFonts w:ascii="Verdana" w:hAnsi="Verdana"/>
          <w:sz w:val="20"/>
          <w:szCs w:val="20"/>
        </w:rPr>
      </w:pPr>
      <w:hyperlink r:id="rId9" w:history="1">
        <w:r w:rsidR="005F6299">
          <w:rPr>
            <w:rStyle w:val="Hyperlink"/>
            <w:rFonts w:ascii="Arial" w:hAnsi="Arial" w:cs="Arial"/>
            <w:sz w:val="20"/>
            <w:szCs w:val="20"/>
          </w:rPr>
          <w:t>http://www.linkedin.com/in/dsabloskyohnet</w:t>
        </w:r>
      </w:hyperlink>
    </w:p>
    <w:p w14:paraId="026EFE2F" w14:textId="7719F8C8" w:rsidR="0020210B" w:rsidRPr="0020210B" w:rsidRDefault="005F6299" w:rsidP="0020210B">
      <w:pPr>
        <w:pStyle w:val="NormalWeb"/>
        <w:rPr>
          <w:rFonts w:ascii="Verdana" w:hAnsi="Verdana"/>
          <w:b/>
          <w:bCs/>
          <w:color w:val="000000"/>
          <w:sz w:val="20"/>
        </w:rPr>
      </w:pPr>
      <w:r w:rsidRPr="00151566">
        <w:rPr>
          <w:rFonts w:ascii="Verdana" w:hAnsi="Verdana"/>
          <w:b/>
          <w:bCs/>
          <w:color w:val="000000"/>
          <w:sz w:val="20"/>
        </w:rPr>
        <w:t xml:space="preserve">CERTIFICATIONS </w:t>
      </w:r>
    </w:p>
    <w:p w14:paraId="6518A984" w14:textId="7E2F3BD3" w:rsidR="00254163" w:rsidRDefault="00254163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WS Certified DevOps Engineer – Professional</w:t>
      </w:r>
    </w:p>
    <w:p w14:paraId="7A172C9E" w14:textId="32C906DA" w:rsidR="009E63C8" w:rsidRDefault="009E63C8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WS Certified </w:t>
      </w:r>
      <w:proofErr w:type="spellStart"/>
      <w:r>
        <w:rPr>
          <w:rFonts w:ascii="Verdana" w:hAnsi="Verdana"/>
          <w:color w:val="000000"/>
          <w:sz w:val="20"/>
          <w:szCs w:val="20"/>
        </w:rPr>
        <w:t>SysOp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Administrator - Associate</w:t>
      </w:r>
    </w:p>
    <w:p w14:paraId="11B9F44C" w14:textId="11580DD4" w:rsidR="00153D14" w:rsidRDefault="00153D14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WS Certified Solutions Architect-Associate</w:t>
      </w:r>
    </w:p>
    <w:p w14:paraId="1E4933E1" w14:textId="18F1DD0D" w:rsidR="00D37588" w:rsidRDefault="00D37588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WS Certified Developer-Associate</w:t>
      </w:r>
    </w:p>
    <w:p w14:paraId="223C098B" w14:textId="71A69258" w:rsidR="00737A34" w:rsidRDefault="00643817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icrosoft Certified Solutions Developer, SharePoint Applications</w:t>
      </w:r>
    </w:p>
    <w:p w14:paraId="3A6A1B34" w14:textId="13A25EC1" w:rsidR="0020210B" w:rsidRDefault="0020210B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icrosoft Certified Solutions Expert, SharePoint</w:t>
      </w:r>
    </w:p>
    <w:p w14:paraId="01CFBE4B" w14:textId="77777777" w:rsidR="00643817" w:rsidRDefault="00643817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icrosoft Certified Professional, Programming in HTML5 with JavaScript and CSS3</w:t>
      </w:r>
    </w:p>
    <w:p w14:paraId="5719C2D1" w14:textId="1253A851" w:rsidR="0020210B" w:rsidRDefault="0020210B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icrosoft Certified Solutions Associate, Office 365</w:t>
      </w:r>
    </w:p>
    <w:p w14:paraId="5FC1D72F" w14:textId="4A31A800" w:rsidR="005F6299" w:rsidRPr="00E4671E" w:rsidRDefault="005F6299" w:rsidP="00EA71F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ertified Programmer, Sun Java 2 Platform 1.4, Series 035</w:t>
      </w:r>
    </w:p>
    <w:p w14:paraId="238BE707" w14:textId="77777777" w:rsidR="005F6299" w:rsidRDefault="005F6299" w:rsidP="0073701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</w:p>
    <w:p w14:paraId="729A4271" w14:textId="10593849" w:rsidR="005F6299" w:rsidRDefault="005F6299" w:rsidP="0073701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TECHNICAL SKILLS </w:t>
      </w:r>
    </w:p>
    <w:p w14:paraId="2A7EA647" w14:textId="799A7D90" w:rsidR="00D804A2" w:rsidRPr="00CB40BF" w:rsidRDefault="00D804A2" w:rsidP="00D804A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AWS Cloud Computing Platform</w:t>
      </w:r>
      <w:r w:rsidRPr="00CB40BF">
        <w:rPr>
          <w:rFonts w:ascii="Verdana" w:hAnsi="Verdana"/>
          <w:b/>
          <w:bCs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br/>
        <w:t xml:space="preserve">EC2, Lambda, Auto Scaling, Elastic Load Balancing, Elastic Beanstalk, VPC, Direct Connect, Route 53, S3, Glacier, EBS, Storage Gateway, CloudFront, RDS, DynamoDB, Redshift, </w:t>
      </w:r>
      <w:proofErr w:type="spellStart"/>
      <w:r>
        <w:rPr>
          <w:rFonts w:ascii="Verdana" w:hAnsi="Verdana"/>
          <w:color w:val="000000"/>
          <w:sz w:val="20"/>
          <w:szCs w:val="20"/>
        </w:rPr>
        <w:t>ElastiCache</w:t>
      </w:r>
      <w:proofErr w:type="spellEnd"/>
      <w:r>
        <w:rPr>
          <w:rFonts w:ascii="Verdana" w:hAnsi="Verdana"/>
          <w:color w:val="000000"/>
          <w:sz w:val="20"/>
          <w:szCs w:val="20"/>
        </w:rPr>
        <w:t>, CloudWatch, CloudFormation, CloudTrail, Config, IAM, KMS, Directory Service, Certificate Manager, WAF, API Gateway, Elastic Transcoder, SNS, SES, SWF, SQS</w:t>
      </w:r>
    </w:p>
    <w:p w14:paraId="49D11027" w14:textId="77777777" w:rsidR="00D804A2" w:rsidRDefault="00D804A2" w:rsidP="0073701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</w:p>
    <w:p w14:paraId="6B461796" w14:textId="77777777" w:rsidR="005F6299" w:rsidRPr="00CB40BF" w:rsidRDefault="005F6299" w:rsidP="0073701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CB40BF">
        <w:rPr>
          <w:rFonts w:ascii="Verdana" w:hAnsi="Verdana"/>
          <w:b/>
          <w:bCs/>
          <w:color w:val="000000"/>
          <w:sz w:val="20"/>
          <w:szCs w:val="20"/>
        </w:rPr>
        <w:t>Programming Languages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br/>
        <w:t>C#, HTML, XML, CSS, Java</w:t>
      </w:r>
      <w:r w:rsidR="007A37E3">
        <w:rPr>
          <w:rFonts w:ascii="Verdana" w:hAnsi="Verdana"/>
          <w:color w:val="000000"/>
          <w:sz w:val="20"/>
          <w:szCs w:val="20"/>
        </w:rPr>
        <w:t>, JavaScript</w:t>
      </w:r>
    </w:p>
    <w:p w14:paraId="5397E061" w14:textId="77777777" w:rsidR="005F6299" w:rsidRDefault="005F6299" w:rsidP="00CB40BF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7C4D231C" w14:textId="39D817DE" w:rsidR="005F6299" w:rsidRDefault="005F6299" w:rsidP="00CB40BF">
      <w:pPr>
        <w:rPr>
          <w:rFonts w:ascii="Verdana" w:hAnsi="Verdana"/>
          <w:color w:val="000000"/>
          <w:sz w:val="20"/>
          <w:szCs w:val="20"/>
        </w:rPr>
      </w:pPr>
      <w:r w:rsidRPr="32B3A9BF">
        <w:rPr>
          <w:rFonts w:ascii="Verdana" w:eastAsia="Verdana" w:hAnsi="Verdana" w:cs="Verdana"/>
          <w:b/>
          <w:bCs/>
          <w:color w:val="000000"/>
          <w:sz w:val="20"/>
          <w:szCs w:val="20"/>
        </w:rPr>
        <w:t>.NET Skill Set:</w:t>
      </w:r>
      <w:r w:rsidR="00737A34">
        <w:rPr>
          <w:rFonts w:ascii="Verdana" w:hAnsi="Verdana"/>
          <w:color w:val="000000"/>
          <w:sz w:val="20"/>
          <w:szCs w:val="20"/>
        </w:rPr>
        <w:br/>
      </w:r>
      <w:r w:rsidR="00737A34" w:rsidRPr="32B3A9BF">
        <w:rPr>
          <w:rFonts w:ascii="Verdana" w:eastAsia="Verdana" w:hAnsi="Verdana" w:cs="Verdana"/>
          <w:color w:val="000000"/>
          <w:sz w:val="20"/>
          <w:szCs w:val="20"/>
        </w:rPr>
        <w:t>.NET Framework</w:t>
      </w:r>
      <w:r w:rsidR="00D37588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32B3A9BF">
        <w:rPr>
          <w:rFonts w:ascii="Verdana" w:eastAsia="Verdana" w:hAnsi="Verdana" w:cs="Verdana"/>
          <w:color w:val="000000"/>
          <w:sz w:val="20"/>
          <w:szCs w:val="20"/>
        </w:rPr>
        <w:t xml:space="preserve">and Common Type System, ASP.NET, </w:t>
      </w:r>
      <w:proofErr w:type="spellStart"/>
      <w:r w:rsidRPr="32B3A9BF">
        <w:rPr>
          <w:rFonts w:ascii="Verdana" w:eastAsia="Verdana" w:hAnsi="Verdana" w:cs="Verdana"/>
          <w:color w:val="000000"/>
          <w:sz w:val="20"/>
          <w:szCs w:val="20"/>
        </w:rPr>
        <w:t>SilverLight</w:t>
      </w:r>
      <w:proofErr w:type="spellEnd"/>
      <w:r w:rsidRPr="32B3A9BF">
        <w:rPr>
          <w:rFonts w:ascii="Verdana" w:eastAsia="Verdana" w:hAnsi="Verdana" w:cs="Verdana"/>
          <w:color w:val="000000"/>
          <w:sz w:val="20"/>
          <w:szCs w:val="20"/>
        </w:rPr>
        <w:t>, AJAX, XAML, WPF, WCF, ADO.NET, LINQ, .NET Class Libraries, Web Services</w:t>
      </w:r>
    </w:p>
    <w:p w14:paraId="5974EAAE" w14:textId="77777777" w:rsidR="005F6299" w:rsidRDefault="005F6299" w:rsidP="00CB40BF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23662D77" w14:textId="00EEEDAE" w:rsidR="005F6299" w:rsidRDefault="005F6299" w:rsidP="00CB40BF">
      <w:pPr>
        <w:rPr>
          <w:rFonts w:ascii="Verdana" w:hAnsi="Verdana"/>
          <w:color w:val="000000"/>
          <w:sz w:val="20"/>
          <w:szCs w:val="20"/>
        </w:rPr>
      </w:pPr>
      <w:r w:rsidRPr="00CB40BF">
        <w:rPr>
          <w:rFonts w:ascii="Verdana" w:hAnsi="Verdana"/>
          <w:b/>
          <w:bCs/>
          <w:color w:val="000000"/>
          <w:sz w:val="20"/>
          <w:szCs w:val="20"/>
        </w:rPr>
        <w:t>Databases:</w:t>
      </w:r>
      <w:r w:rsidRPr="00CB40BF">
        <w:rPr>
          <w:rFonts w:ascii="Verdana" w:hAnsi="Verdana"/>
          <w:color w:val="000000"/>
          <w:sz w:val="20"/>
          <w:szCs w:val="20"/>
        </w:rPr>
        <w:t xml:space="preserve"> </w:t>
      </w:r>
      <w:r w:rsidRPr="00CB40BF">
        <w:rPr>
          <w:rFonts w:ascii="Verdana" w:hAnsi="Verdana"/>
          <w:color w:val="000000"/>
          <w:sz w:val="20"/>
          <w:szCs w:val="20"/>
        </w:rPr>
        <w:br/>
        <w:t xml:space="preserve">MS SQL Server </w:t>
      </w:r>
    </w:p>
    <w:p w14:paraId="5FCF16E0" w14:textId="77777777" w:rsidR="005F6299" w:rsidRPr="00CB40BF" w:rsidRDefault="005F6299" w:rsidP="00CB40BF">
      <w:pPr>
        <w:rPr>
          <w:rFonts w:ascii="Verdana" w:hAnsi="Verdana"/>
          <w:color w:val="000000"/>
          <w:sz w:val="20"/>
          <w:szCs w:val="20"/>
        </w:rPr>
      </w:pPr>
    </w:p>
    <w:p w14:paraId="3E30ACC4" w14:textId="6CCD163C" w:rsidR="005F6299" w:rsidRDefault="005F6299" w:rsidP="00CB40BF">
      <w:pPr>
        <w:rPr>
          <w:rFonts w:ascii="Verdana" w:hAnsi="Verdana"/>
          <w:color w:val="000000"/>
          <w:sz w:val="20"/>
          <w:szCs w:val="20"/>
        </w:rPr>
      </w:pPr>
      <w:r w:rsidRPr="00CB40BF">
        <w:rPr>
          <w:rFonts w:ascii="Verdana" w:hAnsi="Verdana"/>
          <w:b/>
          <w:bCs/>
          <w:color w:val="000000"/>
          <w:sz w:val="20"/>
          <w:szCs w:val="20"/>
        </w:rPr>
        <w:t>Software:</w:t>
      </w:r>
      <w:r w:rsidRPr="00CB40BF">
        <w:rPr>
          <w:rFonts w:ascii="Verdana" w:hAnsi="Verdana"/>
          <w:color w:val="000000"/>
          <w:sz w:val="20"/>
          <w:szCs w:val="20"/>
        </w:rPr>
        <w:t xml:space="preserve"> </w:t>
      </w:r>
      <w:r w:rsidRPr="00CB40BF">
        <w:rPr>
          <w:rFonts w:ascii="Verdana" w:hAnsi="Verdana"/>
          <w:color w:val="000000"/>
          <w:sz w:val="20"/>
          <w:szCs w:val="20"/>
        </w:rPr>
        <w:br/>
        <w:t xml:space="preserve">Visual Studio </w:t>
      </w:r>
    </w:p>
    <w:p w14:paraId="6C1A12F8" w14:textId="77777777" w:rsidR="005F6299" w:rsidRDefault="005F6299" w:rsidP="00792CA2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1459593A" w14:textId="77777777" w:rsidR="005F6299" w:rsidRDefault="005F6299" w:rsidP="006819AC">
      <w:pPr>
        <w:spacing w:before="100" w:after="100"/>
        <w:rPr>
          <w:rFonts w:ascii="Verdana" w:hAnsi="Verdana"/>
          <w:color w:val="000000"/>
          <w:sz w:val="20"/>
        </w:rPr>
      </w:pPr>
    </w:p>
    <w:p w14:paraId="7B15B823" w14:textId="77777777" w:rsidR="005F6299" w:rsidRDefault="005F6299" w:rsidP="006819AC">
      <w:pPr>
        <w:spacing w:before="100" w:after="100"/>
        <w:rPr>
          <w:rFonts w:ascii="Verdana" w:hAnsi="Verdana"/>
          <w:color w:val="000000"/>
          <w:sz w:val="20"/>
          <w:szCs w:val="20"/>
        </w:rPr>
      </w:pPr>
      <w:r w:rsidRPr="006819AC">
        <w:rPr>
          <w:rFonts w:ascii="Verdana" w:hAnsi="Verdana"/>
          <w:b/>
          <w:bCs/>
          <w:color w:val="000000"/>
          <w:sz w:val="20"/>
          <w:szCs w:val="20"/>
        </w:rPr>
        <w:t>PROFESSIONAL EXPERIENCE</w:t>
      </w:r>
      <w:r w:rsidRPr="006819AC">
        <w:rPr>
          <w:rFonts w:ascii="Verdana" w:hAnsi="Verdana"/>
          <w:color w:val="000000"/>
          <w:sz w:val="20"/>
          <w:szCs w:val="20"/>
        </w:rPr>
        <w:t xml:space="preserve"> </w:t>
      </w:r>
    </w:p>
    <w:p w14:paraId="444C8885" w14:textId="09789B7D" w:rsidR="0031376F" w:rsidRDefault="008672F2" w:rsidP="0031376F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Cincinnati Bell Technology Solutions</w:t>
      </w:r>
      <w:r>
        <w:rPr>
          <w:rFonts w:ascii="Verdana" w:hAnsi="Verdana"/>
          <w:b/>
          <w:bCs/>
          <w:color w:val="000000"/>
          <w:sz w:val="20"/>
          <w:szCs w:val="20"/>
        </w:rPr>
        <w:tab/>
      </w:r>
      <w:r>
        <w:rPr>
          <w:rFonts w:ascii="Verdana" w:hAnsi="Verdana"/>
          <w:b/>
          <w:bCs/>
          <w:color w:val="000000"/>
          <w:sz w:val="20"/>
          <w:szCs w:val="20"/>
        </w:rPr>
        <w:tab/>
        <w:t>Cincinnati, OH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       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5/15 – present                             </w:t>
      </w:r>
      <w:r>
        <w:rPr>
          <w:rFonts w:ascii="Verdana" w:hAnsi="Verdana"/>
          <w:color w:val="000000"/>
          <w:sz w:val="20"/>
          <w:szCs w:val="20"/>
        </w:rPr>
        <w:br/>
      </w:r>
      <w:r w:rsidR="00F90A19">
        <w:rPr>
          <w:rFonts w:ascii="Verdana" w:hAnsi="Verdana"/>
          <w:color w:val="000000"/>
          <w:sz w:val="20"/>
          <w:szCs w:val="20"/>
        </w:rPr>
        <w:t>Solution</w:t>
      </w:r>
      <w:r w:rsidR="005F6E0C">
        <w:rPr>
          <w:rFonts w:ascii="Verdana" w:hAnsi="Verdana"/>
          <w:color w:val="000000"/>
          <w:sz w:val="20"/>
          <w:szCs w:val="20"/>
        </w:rPr>
        <w:t>s</w:t>
      </w:r>
      <w:r w:rsidR="00F90A19">
        <w:rPr>
          <w:rFonts w:ascii="Verdana" w:hAnsi="Verdana"/>
          <w:color w:val="000000"/>
          <w:sz w:val="20"/>
          <w:szCs w:val="20"/>
        </w:rPr>
        <w:t xml:space="preserve"> Architect</w:t>
      </w:r>
      <w:r w:rsidR="00761EAF">
        <w:rPr>
          <w:rFonts w:ascii="Verdana" w:hAnsi="Verdana"/>
          <w:color w:val="000000"/>
          <w:sz w:val="20"/>
          <w:szCs w:val="20"/>
        </w:rPr>
        <w:t xml:space="preserve"> I</w:t>
      </w:r>
      <w:bookmarkStart w:id="0" w:name="_GoBack"/>
      <w:bookmarkEnd w:id="0"/>
    </w:p>
    <w:p w14:paraId="52BF8C37" w14:textId="7DB2F06A" w:rsidR="007461EB" w:rsidRDefault="0031376F" w:rsidP="0031376F">
      <w:pPr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Cinco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ystems</w:t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  <w:t xml:space="preserve">         </w:t>
      </w:r>
    </w:p>
    <w:p w14:paraId="5C21DAFF" w14:textId="54BE00F4" w:rsidR="003B6621" w:rsidRDefault="003B6621" w:rsidP="008672F2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ynchrony Financial</w:t>
      </w:r>
      <w:r w:rsidR="007461EB">
        <w:rPr>
          <w:rFonts w:ascii="Verdana" w:hAnsi="Verdana"/>
          <w:color w:val="000000"/>
          <w:sz w:val="20"/>
          <w:szCs w:val="20"/>
        </w:rPr>
        <w:t xml:space="preserve"> </w:t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</w:r>
      <w:r w:rsidR="007461EB">
        <w:rPr>
          <w:rFonts w:ascii="Verdana" w:hAnsi="Verdana"/>
          <w:color w:val="000000"/>
          <w:sz w:val="20"/>
          <w:szCs w:val="20"/>
        </w:rPr>
        <w:tab/>
        <w:t xml:space="preserve">   </w:t>
      </w:r>
    </w:p>
    <w:p w14:paraId="72DDD59E" w14:textId="4B4FB328" w:rsidR="00F10AF2" w:rsidRDefault="00F10AF2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intained, monitored, tuned, optimized, and troubleshot the SharePoint environment and accompanying branding solution.</w:t>
      </w:r>
    </w:p>
    <w:p w14:paraId="0B7F3029" w14:textId="7A318406" w:rsidR="003B6621" w:rsidRDefault="003B6621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naged search, including result sources, query rules, display templates, result types, and search schema.</w:t>
      </w:r>
    </w:p>
    <w:p w14:paraId="00849AC1" w14:textId="7A1C84D5" w:rsidR="003B6621" w:rsidRDefault="003B6621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naged taxonomy, including site collection term set access, term set navigation, custom properties, search refinement, and list refinement.</w:t>
      </w:r>
    </w:p>
    <w:p w14:paraId="3320E2CE" w14:textId="0FA9C365" w:rsidR="003B6621" w:rsidRDefault="003B6621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nfigured no-code solutions for the platform and upgraded features and solutions.</w:t>
      </w:r>
    </w:p>
    <w:p w14:paraId="7EB9A2E6" w14:textId="6FAA2424" w:rsidR="003B6621" w:rsidRDefault="003B6621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mplemented publishing pages including adding field controls and web parts to page layouts.</w:t>
      </w:r>
    </w:p>
    <w:p w14:paraId="1A6707E3" w14:textId="4B2A786F" w:rsidR="00F10AF2" w:rsidRDefault="00F10AF2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naged SharePoint sites and performed administrative tasks on sites and workspaces.</w:t>
      </w:r>
    </w:p>
    <w:p w14:paraId="375B203A" w14:textId="0B21CBD9" w:rsidR="00153D14" w:rsidRDefault="00153D14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pdated event receivers in features and solutions.</w:t>
      </w:r>
    </w:p>
    <w:p w14:paraId="2A960386" w14:textId="6EC7FEF5" w:rsidR="00C305A7" w:rsidRPr="00C305A7" w:rsidRDefault="00C305A7" w:rsidP="00C305A7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Built seven server development SharePoint 2016 </w:t>
      </w:r>
      <w:proofErr w:type="gramStart"/>
      <w:r>
        <w:rPr>
          <w:rFonts w:ascii="Verdana" w:hAnsi="Verdana"/>
          <w:color w:val="000000"/>
          <w:sz w:val="20"/>
          <w:szCs w:val="20"/>
        </w:rPr>
        <w:t>farm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on Hyper V.</w:t>
      </w:r>
    </w:p>
    <w:p w14:paraId="7B2447A6" w14:textId="53268BC9" w:rsidR="000316E1" w:rsidRPr="003B6621" w:rsidRDefault="000316E1" w:rsidP="000316E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 w:rsidRPr="000316E1">
        <w:rPr>
          <w:rFonts w:ascii="Verdana" w:hAnsi="Verdana"/>
          <w:color w:val="000000"/>
          <w:sz w:val="20"/>
          <w:szCs w:val="20"/>
        </w:rPr>
        <w:t>Upgraded SharePoint 2013 farm to SharePoint 2016 Enterprise farm.</w:t>
      </w:r>
    </w:p>
    <w:p w14:paraId="7035AFF6" w14:textId="77777777" w:rsidR="008672F2" w:rsidRDefault="008672F2" w:rsidP="006819AC">
      <w:pPr>
        <w:spacing w:before="100" w:after="100"/>
        <w:rPr>
          <w:rFonts w:ascii="Verdana" w:hAnsi="Verdana"/>
          <w:color w:val="000000"/>
          <w:sz w:val="20"/>
          <w:szCs w:val="20"/>
        </w:rPr>
      </w:pPr>
    </w:p>
    <w:p w14:paraId="39BBA969" w14:textId="77777777" w:rsidR="0017641A" w:rsidRDefault="00811FF6" w:rsidP="00811FF6">
      <w:pPr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KiZAN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Technologies, LLC              Cincinnati, OH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       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    1/14 – </w:t>
      </w:r>
      <w:r w:rsidR="00633DE4">
        <w:rPr>
          <w:rFonts w:ascii="Verdana" w:hAnsi="Verdana"/>
          <w:b/>
          <w:bCs/>
          <w:color w:val="000000"/>
          <w:sz w:val="20"/>
          <w:szCs w:val="20"/>
        </w:rPr>
        <w:t>4/15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             </w:t>
      </w:r>
      <w:r>
        <w:rPr>
          <w:rFonts w:ascii="Verdana" w:hAnsi="Verdana"/>
          <w:color w:val="000000"/>
          <w:sz w:val="20"/>
          <w:szCs w:val="20"/>
        </w:rPr>
        <w:br/>
        <w:t>SharePoint Consultant I</w:t>
      </w:r>
    </w:p>
    <w:p w14:paraId="20239601" w14:textId="77777777" w:rsidR="00737A34" w:rsidRDefault="00737A34" w:rsidP="00737A34">
      <w:pPr>
        <w:rPr>
          <w:rFonts w:ascii="Verdana" w:hAnsi="Verdana"/>
          <w:color w:val="000000"/>
          <w:sz w:val="20"/>
          <w:szCs w:val="20"/>
        </w:rPr>
      </w:pPr>
    </w:p>
    <w:p w14:paraId="1F47C155" w14:textId="77777777" w:rsidR="00E6653C" w:rsidRDefault="00E6653C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uilt SharePoint 2007, 2010, and 2013 virtual machines on Microsoft’s Hyper-V environment.</w:t>
      </w:r>
    </w:p>
    <w:p w14:paraId="0B7DEF8A" w14:textId="77777777" w:rsidR="002F41D8" w:rsidRDefault="002F41D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signed custom Navigation for Visual Studio 2013 master page solution</w:t>
      </w:r>
      <w:r w:rsidR="00521791">
        <w:rPr>
          <w:rFonts w:ascii="Verdana" w:hAnsi="Verdana"/>
          <w:color w:val="000000"/>
          <w:sz w:val="20"/>
          <w:szCs w:val="20"/>
        </w:rPr>
        <w:t xml:space="preserve"> that created a site map provider.</w:t>
      </w:r>
    </w:p>
    <w:p w14:paraId="44E58B16" w14:textId="77777777" w:rsidR="00521791" w:rsidRDefault="00521791" w:rsidP="00521791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Generated SharePoint 2013 calendar overlays with Designer approval workflows.</w:t>
      </w:r>
    </w:p>
    <w:p w14:paraId="0A325AC8" w14:textId="77777777" w:rsidR="001F5AB2" w:rsidRPr="001F5AB2" w:rsidRDefault="001F5AB2" w:rsidP="001F5AB2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Processed and tested </w:t>
      </w:r>
      <w:proofErr w:type="spellStart"/>
      <w:r>
        <w:rPr>
          <w:rFonts w:ascii="Verdana" w:hAnsi="Verdana"/>
          <w:color w:val="000000"/>
          <w:sz w:val="20"/>
          <w:szCs w:val="20"/>
        </w:rPr>
        <w:t>AutoSPSourceBuild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AutoSPInstallerGUI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and </w:t>
      </w:r>
      <w:proofErr w:type="spellStart"/>
      <w:r>
        <w:rPr>
          <w:rFonts w:ascii="Verdana" w:hAnsi="Verdana"/>
          <w:color w:val="000000"/>
          <w:sz w:val="20"/>
          <w:szCs w:val="20"/>
        </w:rPr>
        <w:t>AutoSPInstall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CodePlex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olutions.</w:t>
      </w:r>
    </w:p>
    <w:p w14:paraId="608384FE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reated and published page layouts utilizing the Design Manager and snippet gallery in SharePoint 2013.</w:t>
      </w:r>
    </w:p>
    <w:p w14:paraId="5D4B1525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tyled SharePoint 2013 content query web part by editing the Item Style XSL Style Sheet.</w:t>
      </w:r>
    </w:p>
    <w:p w14:paraId="46E7E8FE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mended Visual Studio 2013 branding solution with additional methods for program flow as well as revising the Cascading Style Sheets.</w:t>
      </w:r>
    </w:p>
    <w:p w14:paraId="0F16210A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esigned and successfully tested a PowerShell script that creates </w:t>
      </w:r>
      <w:r w:rsidR="00BE3358">
        <w:rPr>
          <w:rFonts w:ascii="Verdana" w:hAnsi="Verdana"/>
          <w:color w:val="000000"/>
          <w:sz w:val="20"/>
          <w:szCs w:val="20"/>
        </w:rPr>
        <w:t>personal sites</w:t>
      </w:r>
      <w:r>
        <w:rPr>
          <w:rFonts w:ascii="Verdana" w:hAnsi="Verdana"/>
          <w:color w:val="000000"/>
          <w:sz w:val="20"/>
          <w:szCs w:val="20"/>
        </w:rPr>
        <w:t xml:space="preserve"> for users of a site collection who otherwise do not have one.</w:t>
      </w:r>
    </w:p>
    <w:p w14:paraId="1D7DB60C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roubleshot ASP.NET MVC web applications as well as the SQL Server databases on the back end.</w:t>
      </w:r>
    </w:p>
    <w:p w14:paraId="140BF366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signed and published sequential and state machine Nintex Workflows.</w:t>
      </w:r>
    </w:p>
    <w:p w14:paraId="15AF9755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Installed and configured Remote Blob Storage with FILESTREAM in a staging and production SharePoint 2013 farm; and scheduled a RBS Maintainer Task for garbage collection. </w:t>
      </w:r>
    </w:p>
    <w:p w14:paraId="4CC20FF0" w14:textId="77777777" w:rsidR="000B40B8" w:rsidRP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uthored and performed a PowerShell script to move site collections into their own newly created individual content databases.</w:t>
      </w:r>
    </w:p>
    <w:p w14:paraId="59F0DC89" w14:textId="77777777" w:rsidR="007A37E3" w:rsidRDefault="008F5154" w:rsidP="007A37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Used InfoPath Designer 2013 to produce </w:t>
      </w:r>
      <w:r w:rsidR="00BE3358">
        <w:rPr>
          <w:rFonts w:ascii="Verdana" w:hAnsi="Verdana"/>
          <w:color w:val="000000"/>
          <w:sz w:val="20"/>
          <w:szCs w:val="20"/>
        </w:rPr>
        <w:t>several</w:t>
      </w:r>
      <w:r>
        <w:rPr>
          <w:rFonts w:ascii="Verdana" w:hAnsi="Verdana"/>
          <w:color w:val="000000"/>
          <w:sz w:val="20"/>
          <w:szCs w:val="20"/>
        </w:rPr>
        <w:t xml:space="preserve"> forms for the SharePoint 2013 site collection of a bank using data from a SOAP web service, and utilized those InfoPath forms in web parts with query filter web parts passing data to them.</w:t>
      </w:r>
    </w:p>
    <w:p w14:paraId="630E42EC" w14:textId="77777777" w:rsidR="009769BB" w:rsidRDefault="009769BB" w:rsidP="007A37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Generated web part pages to group list view web parts of the InfoPath document libraries according to their business functions.</w:t>
      </w:r>
    </w:p>
    <w:p w14:paraId="474FE419" w14:textId="77777777" w:rsidR="00E6653C" w:rsidRDefault="006323C3" w:rsidP="007A37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signed, edited, and published</w:t>
      </w:r>
      <w:r w:rsidR="00E6653C">
        <w:rPr>
          <w:rFonts w:ascii="Verdana" w:hAnsi="Verdana"/>
          <w:color w:val="000000"/>
          <w:sz w:val="20"/>
          <w:szCs w:val="20"/>
        </w:rPr>
        <w:t xml:space="preserve"> workflows using SharePoint Designer 2013.</w:t>
      </w:r>
    </w:p>
    <w:p w14:paraId="7F243B13" w14:textId="77777777" w:rsidR="00AA4257" w:rsidRDefault="00F85B71" w:rsidP="007A37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Revised and deployed solutions and web parts for SharePoint 2007 and SharePoint 2010 upgrades.</w:t>
      </w:r>
    </w:p>
    <w:p w14:paraId="08B941A9" w14:textId="77777777" w:rsidR="005E31E4" w:rsidRDefault="005E31E4" w:rsidP="007A37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rote, tested, and executed a PowerShell script to move SharePoint 2010 My Sites into a new content database, create a My Site web application, and attach the content database to the web application.</w:t>
      </w:r>
    </w:p>
    <w:p w14:paraId="71D908A8" w14:textId="77777777" w:rsidR="005E31E4" w:rsidRDefault="0033454D" w:rsidP="007A37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reated SharePoint 2010 User Profile Service Application and configured synchronization with Active Directory Domain Services.</w:t>
      </w:r>
    </w:p>
    <w:p w14:paraId="28F29D79" w14:textId="77777777" w:rsidR="000B40B8" w:rsidRP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pdated web configurations for navigation and the table of contents web part in SharePoint 2007 web applications.</w:t>
      </w:r>
    </w:p>
    <w:p w14:paraId="59CED160" w14:textId="77777777" w:rsidR="00811FF6" w:rsidRDefault="00811FF6" w:rsidP="00811FF6">
      <w:pPr>
        <w:rPr>
          <w:rFonts w:ascii="Verdana" w:hAnsi="Verdana"/>
          <w:color w:val="000000"/>
          <w:sz w:val="20"/>
          <w:szCs w:val="20"/>
        </w:rPr>
      </w:pPr>
    </w:p>
    <w:p w14:paraId="7EC1B78B" w14:textId="77777777" w:rsidR="00811FF6" w:rsidRPr="00811FF6" w:rsidRDefault="00811FF6" w:rsidP="00811FF6">
      <w:pPr>
        <w:rPr>
          <w:rFonts w:ascii="Verdana" w:hAnsi="Verdana"/>
          <w:color w:val="000000"/>
          <w:sz w:val="20"/>
          <w:szCs w:val="20"/>
        </w:rPr>
      </w:pPr>
    </w:p>
    <w:p w14:paraId="4D4815AB" w14:textId="77777777" w:rsidR="00E66EBA" w:rsidRDefault="00E66EBA" w:rsidP="00E66EBA">
      <w:pPr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Ciber</w:t>
      </w:r>
      <w:proofErr w:type="spellEnd"/>
      <w:r w:rsidR="00811FF6">
        <w:rPr>
          <w:rFonts w:ascii="Verdana" w:hAnsi="Verdana"/>
          <w:b/>
          <w:bCs/>
          <w:color w:val="000000"/>
          <w:sz w:val="20"/>
          <w:szCs w:val="20"/>
        </w:rPr>
        <w:t>, Inc.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     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     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Allen Park, MI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         </w:t>
      </w:r>
      <w:r w:rsidR="00811FF6">
        <w:rPr>
          <w:rFonts w:ascii="Verdana" w:hAnsi="Verdana"/>
          <w:b/>
          <w:bCs/>
          <w:color w:val="000000"/>
          <w:sz w:val="20"/>
          <w:szCs w:val="20"/>
        </w:rPr>
        <w:t xml:space="preserve">                 </w:t>
      </w:r>
      <w:r>
        <w:rPr>
          <w:rFonts w:ascii="Verdana" w:hAnsi="Verdana"/>
          <w:b/>
          <w:bCs/>
          <w:color w:val="000000"/>
          <w:sz w:val="20"/>
          <w:szCs w:val="20"/>
        </w:rPr>
        <w:t>1</w:t>
      </w:r>
      <w:r w:rsidR="004E7531">
        <w:rPr>
          <w:rFonts w:ascii="Verdana" w:hAnsi="Verdana"/>
          <w:b/>
          <w:bCs/>
          <w:color w:val="000000"/>
          <w:sz w:val="20"/>
          <w:szCs w:val="20"/>
        </w:rPr>
        <w:t>2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/12 </w:t>
      </w:r>
      <w:r w:rsidR="004E7531">
        <w:rPr>
          <w:rFonts w:ascii="Verdana" w:hAnsi="Verdana"/>
          <w:b/>
          <w:bCs/>
          <w:color w:val="000000"/>
          <w:sz w:val="20"/>
          <w:szCs w:val="20"/>
        </w:rPr>
        <w:t>–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4E7531">
        <w:rPr>
          <w:rFonts w:ascii="Verdana" w:hAnsi="Verdana"/>
          <w:b/>
          <w:bCs/>
          <w:color w:val="000000"/>
          <w:sz w:val="20"/>
          <w:szCs w:val="20"/>
        </w:rPr>
        <w:t>12/13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             </w:t>
      </w:r>
      <w:r>
        <w:rPr>
          <w:rFonts w:ascii="Verdana" w:hAnsi="Verdana"/>
          <w:color w:val="000000"/>
          <w:sz w:val="20"/>
          <w:szCs w:val="20"/>
        </w:rPr>
        <w:br/>
        <w:t>Web Content Specialist-Associate Consultant</w:t>
      </w:r>
      <w:r w:rsidR="00082DFC">
        <w:rPr>
          <w:rFonts w:ascii="Verdana" w:hAnsi="Verdana"/>
          <w:color w:val="000000"/>
          <w:sz w:val="20"/>
          <w:szCs w:val="20"/>
        </w:rPr>
        <w:t>, Business Consulting Practice</w:t>
      </w:r>
    </w:p>
    <w:p w14:paraId="2CC74F15" w14:textId="77777777" w:rsidR="00082DFC" w:rsidRDefault="00C753DE" w:rsidP="00E66EBA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d Motor Company</w:t>
      </w:r>
    </w:p>
    <w:p w14:paraId="7642233F" w14:textId="77777777" w:rsidR="00C020C7" w:rsidRDefault="00C020C7" w:rsidP="00E66EBA">
      <w:pPr>
        <w:rPr>
          <w:rFonts w:ascii="Verdana" w:hAnsi="Verdana"/>
          <w:color w:val="000000"/>
          <w:sz w:val="20"/>
          <w:szCs w:val="20"/>
        </w:rPr>
      </w:pPr>
    </w:p>
    <w:p w14:paraId="0F223DB3" w14:textId="77777777" w:rsidR="00C020C7" w:rsidRDefault="00B041FA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Revised</w:t>
      </w:r>
      <w:r w:rsidR="00C84F2B">
        <w:rPr>
          <w:rFonts w:ascii="Verdana" w:hAnsi="Verdana"/>
          <w:color w:val="000000"/>
          <w:sz w:val="20"/>
          <w:szCs w:val="20"/>
        </w:rPr>
        <w:t xml:space="preserve">, tested, and </w:t>
      </w:r>
      <w:r>
        <w:rPr>
          <w:rFonts w:ascii="Verdana" w:hAnsi="Verdana"/>
          <w:color w:val="000000"/>
          <w:sz w:val="20"/>
          <w:szCs w:val="20"/>
        </w:rPr>
        <w:t xml:space="preserve">published </w:t>
      </w:r>
      <w:r w:rsidR="00C020C7">
        <w:rPr>
          <w:rFonts w:ascii="Verdana" w:hAnsi="Verdana"/>
          <w:color w:val="000000"/>
          <w:sz w:val="20"/>
          <w:szCs w:val="20"/>
        </w:rPr>
        <w:t xml:space="preserve">InfoPath forms </w:t>
      </w:r>
      <w:r>
        <w:rPr>
          <w:rFonts w:ascii="Verdana" w:hAnsi="Verdana"/>
          <w:color w:val="000000"/>
          <w:sz w:val="20"/>
          <w:szCs w:val="20"/>
        </w:rPr>
        <w:t>in InfoPath Designer and programmed the code behind to meet new requirements and update network credentials.</w:t>
      </w:r>
    </w:p>
    <w:p w14:paraId="3EC37A79" w14:textId="77777777" w:rsidR="000C31D7" w:rsidRDefault="000C31D7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ployed solution packages in a multi-tiered SharePoint 2010 farm utilizing PowerShell.</w:t>
      </w:r>
    </w:p>
    <w:p w14:paraId="40C1038E" w14:textId="77777777" w:rsidR="00890B7B" w:rsidRDefault="00890B7B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onfigured logic to enhance and publish custom workflows </w:t>
      </w:r>
      <w:r w:rsidR="008E5F4D">
        <w:rPr>
          <w:rFonts w:ascii="Verdana" w:hAnsi="Verdana"/>
          <w:color w:val="000000"/>
          <w:sz w:val="20"/>
          <w:szCs w:val="20"/>
        </w:rPr>
        <w:t>employing</w:t>
      </w:r>
      <w:r>
        <w:rPr>
          <w:rFonts w:ascii="Verdana" w:hAnsi="Verdana"/>
          <w:color w:val="000000"/>
          <w:sz w:val="20"/>
          <w:szCs w:val="20"/>
        </w:rPr>
        <w:t xml:space="preserve"> SharePoint Designer.</w:t>
      </w:r>
    </w:p>
    <w:p w14:paraId="4035AE68" w14:textId="77777777" w:rsidR="00D264A2" w:rsidRDefault="00D264A2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grammed unit tests in C# using Visual Studio in order to accurately debug and check the operation of SharePoint applications.</w:t>
      </w:r>
    </w:p>
    <w:p w14:paraId="24B49E46" w14:textId="77777777" w:rsidR="008E5F4D" w:rsidRDefault="008E5F4D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rote documentation and wikis detailing SharePoint technical information for users, including co</w:t>
      </w:r>
      <w:r w:rsidR="00507A4F">
        <w:rPr>
          <w:rFonts w:ascii="Verdana" w:hAnsi="Verdana"/>
          <w:color w:val="000000"/>
          <w:sz w:val="20"/>
          <w:szCs w:val="20"/>
        </w:rPr>
        <w:t xml:space="preserve">de samples, best practices, </w:t>
      </w:r>
      <w:r>
        <w:rPr>
          <w:rFonts w:ascii="Verdana" w:hAnsi="Verdana"/>
          <w:color w:val="000000"/>
          <w:sz w:val="20"/>
          <w:szCs w:val="20"/>
        </w:rPr>
        <w:t>solution descriptions</w:t>
      </w:r>
      <w:r w:rsidR="00507A4F">
        <w:rPr>
          <w:rFonts w:ascii="Verdana" w:hAnsi="Verdana"/>
          <w:color w:val="000000"/>
          <w:sz w:val="20"/>
          <w:szCs w:val="20"/>
        </w:rPr>
        <w:t>, and test cases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59CDAEAE" w14:textId="77777777" w:rsidR="00A8188A" w:rsidRDefault="00A8188A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eveloped SharePoint applications using </w:t>
      </w:r>
      <w:proofErr w:type="spellStart"/>
      <w:r>
        <w:rPr>
          <w:rFonts w:ascii="Verdana" w:hAnsi="Verdana"/>
          <w:color w:val="000000"/>
          <w:sz w:val="20"/>
          <w:szCs w:val="20"/>
        </w:rPr>
        <w:t>AccuRev’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application life-cycle software.</w:t>
      </w:r>
    </w:p>
    <w:p w14:paraId="1A8862DC" w14:textId="77777777" w:rsidR="000E3A0B" w:rsidRDefault="000E3A0B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reated a Quiz web application using SharePoint Designer by </w:t>
      </w:r>
      <w:r w:rsidR="008768FD">
        <w:rPr>
          <w:rFonts w:ascii="Verdana" w:hAnsi="Verdana"/>
          <w:color w:val="000000"/>
          <w:sz w:val="20"/>
          <w:szCs w:val="20"/>
        </w:rPr>
        <w:t>exploiting</w:t>
      </w:r>
      <w:r>
        <w:rPr>
          <w:rFonts w:ascii="Verdana" w:hAnsi="Verdana"/>
          <w:color w:val="000000"/>
          <w:sz w:val="20"/>
          <w:szCs w:val="20"/>
        </w:rPr>
        <w:t xml:space="preserve"> data view web parts to pass values between lists</w:t>
      </w:r>
      <w:r w:rsidR="008768FD">
        <w:rPr>
          <w:rFonts w:ascii="Verdana" w:hAnsi="Verdana"/>
          <w:color w:val="000000"/>
          <w:sz w:val="20"/>
          <w:szCs w:val="20"/>
        </w:rPr>
        <w:t xml:space="preserve"> and manipulating the HTML presentation using XSLT.</w:t>
      </w:r>
    </w:p>
    <w:p w14:paraId="0479F5F3" w14:textId="77777777" w:rsidR="008768FD" w:rsidRDefault="008768FD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grammed event receivers</w:t>
      </w:r>
      <w:r w:rsidR="00D105C9">
        <w:rPr>
          <w:rFonts w:ascii="Verdana" w:hAnsi="Verdana"/>
          <w:color w:val="000000"/>
          <w:sz w:val="20"/>
          <w:szCs w:val="20"/>
        </w:rPr>
        <w:t>, visual web parts, and application pages</w:t>
      </w:r>
      <w:r>
        <w:rPr>
          <w:rFonts w:ascii="Verdana" w:hAnsi="Verdana"/>
          <w:color w:val="000000"/>
          <w:sz w:val="20"/>
          <w:szCs w:val="20"/>
        </w:rPr>
        <w:t xml:space="preserve"> in Visual Studio for deployment and activation.</w:t>
      </w:r>
    </w:p>
    <w:p w14:paraId="2DDF4BCB" w14:textId="77777777" w:rsidR="00D105C9" w:rsidRPr="006F3CDA" w:rsidRDefault="00D105C9" w:rsidP="00C020C7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6F3CDA">
        <w:rPr>
          <w:rFonts w:ascii="Verdana" w:hAnsi="Verdana" w:cs="Arial"/>
          <w:sz w:val="20"/>
          <w:szCs w:val="20"/>
          <w:shd w:val="clear" w:color="auto" w:fill="FFFFFF"/>
        </w:rPr>
        <w:t>Wrote PowerShell scripts and set up Windows tasks to periodically empty SharePoint lists, provide reports about timer jobs, and provide site permissions reports.</w:t>
      </w:r>
    </w:p>
    <w:p w14:paraId="4D0BE117" w14:textId="77777777" w:rsidR="00D105C9" w:rsidRPr="006F3CDA" w:rsidRDefault="00D105C9" w:rsidP="00C020C7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6F3CDA">
        <w:rPr>
          <w:rFonts w:ascii="Verdana" w:hAnsi="Verdana" w:cs="Arial"/>
          <w:sz w:val="20"/>
          <w:szCs w:val="20"/>
          <w:shd w:val="clear" w:color="auto" w:fill="FFFFFF"/>
        </w:rPr>
        <w:t>Designed SharePoint features using Visual Studio 2010 to add custom actions to site settings pages in which the site collection administrator would have access to site permissions reports, a user permissions page, and site usage page. Also developed the application pages and event receivers for those features.</w:t>
      </w:r>
    </w:p>
    <w:p w14:paraId="4AE97099" w14:textId="77777777" w:rsidR="00E66EBA" w:rsidRDefault="00E66EBA" w:rsidP="00E9013F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16BE1A01" w14:textId="77777777" w:rsidR="00E9013F" w:rsidRPr="00E4671E" w:rsidRDefault="00E9013F" w:rsidP="00E9013F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Unbounded Solutions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     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>Atlanta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, </w:t>
      </w:r>
      <w:r>
        <w:rPr>
          <w:rFonts w:ascii="Verdana" w:hAnsi="Verdana"/>
          <w:b/>
          <w:bCs/>
          <w:color w:val="000000"/>
          <w:sz w:val="20"/>
          <w:szCs w:val="20"/>
        </w:rPr>
        <w:t>GA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       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        1/11 - 3/12                             </w:t>
      </w:r>
      <w:r>
        <w:rPr>
          <w:rFonts w:ascii="Verdana" w:hAnsi="Verdana"/>
          <w:color w:val="000000"/>
          <w:sz w:val="20"/>
          <w:szCs w:val="20"/>
        </w:rPr>
        <w:br/>
        <w:t>SharePoint Developer</w:t>
      </w:r>
    </w:p>
    <w:p w14:paraId="3CEA3334" w14:textId="77777777" w:rsidR="00E9013F" w:rsidRDefault="00842C36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Built virtual machine test environments for </w:t>
      </w:r>
      <w:r w:rsidR="00D16258">
        <w:rPr>
          <w:rFonts w:ascii="Verdana" w:hAnsi="Verdana"/>
          <w:color w:val="000000"/>
          <w:sz w:val="20"/>
          <w:szCs w:val="20"/>
        </w:rPr>
        <w:t xml:space="preserve">MOSS 2007 and </w:t>
      </w:r>
      <w:r>
        <w:rPr>
          <w:rFonts w:ascii="Verdana" w:hAnsi="Verdana"/>
          <w:color w:val="000000"/>
          <w:sz w:val="20"/>
          <w:szCs w:val="20"/>
        </w:rPr>
        <w:t>SharePoint 2010, including installing and configuring Windows 2008 R2 and SQL Server 2008 R2.</w:t>
      </w:r>
    </w:p>
    <w:p w14:paraId="43273BC4" w14:textId="77777777" w:rsidR="00E9013F" w:rsidRDefault="00842C36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Monitored SharePoint </w:t>
      </w:r>
      <w:r w:rsidR="00D16258">
        <w:rPr>
          <w:rFonts w:ascii="Verdana" w:hAnsi="Verdana"/>
          <w:color w:val="000000"/>
          <w:sz w:val="20"/>
          <w:szCs w:val="20"/>
        </w:rPr>
        <w:t xml:space="preserve">farms by utilizing SharePoint trace logs and Windows Event logs </w:t>
      </w:r>
      <w:r w:rsidR="008A713A">
        <w:rPr>
          <w:rFonts w:ascii="Verdana" w:hAnsi="Verdana"/>
          <w:color w:val="000000"/>
          <w:sz w:val="20"/>
          <w:szCs w:val="20"/>
        </w:rPr>
        <w:t>for troubleshooting</w:t>
      </w:r>
      <w:r w:rsidR="00D16258">
        <w:rPr>
          <w:rFonts w:ascii="Verdana" w:hAnsi="Verdana"/>
          <w:color w:val="000000"/>
          <w:sz w:val="20"/>
          <w:szCs w:val="20"/>
        </w:rPr>
        <w:t xml:space="preserve">, configured log settings with PowerShell, managed timer jobs, and reviewed the Health Analyzer and the Developer Dashboard. </w:t>
      </w:r>
    </w:p>
    <w:p w14:paraId="68D95856" w14:textId="77777777" w:rsidR="00E9013F" w:rsidRDefault="00D16258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onfigured SharePoint web applications for NTLM, Kerberos, </w:t>
      </w:r>
      <w:r w:rsidR="001767A0">
        <w:rPr>
          <w:rFonts w:ascii="Verdana" w:hAnsi="Verdana"/>
          <w:color w:val="000000"/>
          <w:sz w:val="20"/>
          <w:szCs w:val="20"/>
        </w:rPr>
        <w:t>SSL, anonymous authentication, and Alternate Access Mappings.</w:t>
      </w:r>
    </w:p>
    <w:p w14:paraId="7481C7BD" w14:textId="77777777" w:rsidR="001767A0" w:rsidRDefault="001767A0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reated PowerShell scripts and functions to format, filter, and iterate object data.</w:t>
      </w:r>
    </w:p>
    <w:p w14:paraId="18D9EE31" w14:textId="77777777" w:rsidR="001767A0" w:rsidRDefault="001767A0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Used SharePoint Designer for modifying CSS, working with Master Pages, designing workflows, and integrating external data through the Business Connectivity Service.</w:t>
      </w:r>
    </w:p>
    <w:p w14:paraId="1475C5FD" w14:textId="77777777" w:rsidR="001767A0" w:rsidRDefault="00774FC0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tiliz</w:t>
      </w:r>
      <w:r w:rsidR="003113AC">
        <w:rPr>
          <w:rFonts w:ascii="Verdana" w:hAnsi="Verdana"/>
          <w:color w:val="000000"/>
          <w:sz w:val="20"/>
          <w:szCs w:val="20"/>
        </w:rPr>
        <w:t xml:space="preserve">ed Visual Studio to extend and support SharePoint and build web parts, event receivers, workflows, pages, and External Content Types.  </w:t>
      </w:r>
    </w:p>
    <w:p w14:paraId="551C8C65" w14:textId="77777777" w:rsidR="00E9013F" w:rsidRDefault="00C95EF6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reated InfoPath forms using InfoPath Designer and attached them to SharePoint form libraries </w:t>
      </w:r>
      <w:r w:rsidR="009F5556">
        <w:rPr>
          <w:rFonts w:ascii="Verdana" w:hAnsi="Verdana"/>
          <w:color w:val="000000"/>
          <w:sz w:val="20"/>
          <w:szCs w:val="20"/>
        </w:rPr>
        <w:t>through workflows.</w:t>
      </w:r>
    </w:p>
    <w:p w14:paraId="573A2430" w14:textId="77777777" w:rsidR="009F5556" w:rsidRDefault="009F5556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odeled workflows using Visio.</w:t>
      </w:r>
    </w:p>
    <w:p w14:paraId="3DE8490C" w14:textId="77777777" w:rsidR="00E9013F" w:rsidRDefault="009F5556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reated Performance Point Services Dashboards that visualized information and allowed users to effectively make business decisions.</w:t>
      </w:r>
    </w:p>
    <w:p w14:paraId="2F8B132C" w14:textId="77777777" w:rsidR="00CF6BA5" w:rsidRPr="00CF6BA5" w:rsidRDefault="009F5556" w:rsidP="00CF6BA5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naged Metadata by administering term stores, publ</w:t>
      </w:r>
      <w:r w:rsidR="00CF6BA5">
        <w:rPr>
          <w:rFonts w:ascii="Verdana" w:hAnsi="Verdana"/>
          <w:color w:val="000000"/>
          <w:sz w:val="20"/>
          <w:szCs w:val="20"/>
        </w:rPr>
        <w:t>ishing content types, facilitating social networking, and improving search ability.</w:t>
      </w:r>
    </w:p>
    <w:p w14:paraId="7F840E24" w14:textId="77777777" w:rsidR="00CF6BA5" w:rsidRDefault="00CF6BA5" w:rsidP="00E4671E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ployed Search Service Applications and configured crawling and indexing.</w:t>
      </w:r>
    </w:p>
    <w:p w14:paraId="4057EA8A" w14:textId="77777777" w:rsidR="00CF6BA5" w:rsidRDefault="00CF6BA5" w:rsidP="00E4671E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ccessed SharePoint data programmatically using the server-side and client-side object models as well as LINQ and WCF data services.</w:t>
      </w:r>
    </w:p>
    <w:p w14:paraId="187F32C7" w14:textId="4AAE7A19" w:rsidR="00D105C9" w:rsidRPr="00D91CA6" w:rsidRDefault="00D105C9" w:rsidP="00D105C9">
      <w:pPr>
        <w:spacing w:after="240"/>
        <w:rPr>
          <w:sz w:val="20"/>
          <w:szCs w:val="20"/>
        </w:rPr>
      </w:pPr>
      <w:proofErr w:type="spellStart"/>
      <w:r w:rsidRPr="00D91CA6">
        <w:rPr>
          <w:rFonts w:ascii="Verdana" w:hAnsi="Verdana"/>
          <w:b/>
          <w:bCs/>
          <w:color w:val="000000"/>
          <w:sz w:val="20"/>
          <w:szCs w:val="20"/>
        </w:rPr>
        <w:t>SetFocus</w:t>
      </w:r>
      <w:proofErr w:type="spellEnd"/>
      <w:r w:rsidRPr="00D91CA6">
        <w:rPr>
          <w:rFonts w:ascii="Verdana" w:hAnsi="Verdana"/>
          <w:b/>
          <w:bCs/>
          <w:color w:val="000000"/>
          <w:sz w:val="20"/>
          <w:szCs w:val="20"/>
        </w:rPr>
        <w:t>, LLC                  </w:t>
      </w:r>
      <w:r>
        <w:rPr>
          <w:rFonts w:ascii="Verdana" w:hAnsi="Verdana"/>
          <w:b/>
          <w:bCs/>
          <w:color w:val="000000"/>
          <w:sz w:val="20"/>
          <w:szCs w:val="20"/>
        </w:rPr>
        <w:t>          Columbus</w:t>
      </w:r>
      <w:r w:rsidRPr="00D91CA6">
        <w:rPr>
          <w:rFonts w:ascii="Verdana" w:hAnsi="Verdana"/>
          <w:b/>
          <w:bCs/>
          <w:color w:val="000000"/>
          <w:sz w:val="20"/>
          <w:szCs w:val="20"/>
        </w:rPr>
        <w:t xml:space="preserve">,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Ohio                       </w:t>
      </w:r>
      <w:r w:rsidR="008E6248">
        <w:rPr>
          <w:rFonts w:ascii="Verdana" w:hAnsi="Verdana"/>
          <w:b/>
          <w:bCs/>
          <w:color w:val="000000"/>
          <w:sz w:val="20"/>
          <w:szCs w:val="20"/>
        </w:rPr>
        <w:tab/>
      </w:r>
      <w:r w:rsidR="008E6248">
        <w:rPr>
          <w:rFonts w:ascii="Verdana" w:hAnsi="Verdana"/>
          <w:b/>
          <w:bCs/>
          <w:color w:val="000000"/>
          <w:sz w:val="20"/>
          <w:szCs w:val="20"/>
        </w:rPr>
        <w:tab/>
        <w:t>1</w:t>
      </w:r>
      <w:r w:rsidRPr="00D91CA6">
        <w:rPr>
          <w:rFonts w:ascii="Verdana" w:hAnsi="Verdana"/>
          <w:b/>
          <w:bCs/>
          <w:color w:val="000000"/>
          <w:sz w:val="20"/>
          <w:szCs w:val="20"/>
        </w:rPr>
        <w:t>/</w:t>
      </w:r>
      <w:r>
        <w:rPr>
          <w:rFonts w:ascii="Verdana" w:hAnsi="Verdana"/>
          <w:b/>
          <w:bCs/>
          <w:color w:val="000000"/>
          <w:sz w:val="20"/>
          <w:szCs w:val="20"/>
        </w:rPr>
        <w:t>10</w:t>
      </w:r>
      <w:r w:rsidRPr="00D91CA6">
        <w:rPr>
          <w:rFonts w:ascii="Verdana" w:hAnsi="Verdana"/>
          <w:b/>
          <w:bCs/>
          <w:color w:val="000000"/>
          <w:sz w:val="20"/>
          <w:szCs w:val="20"/>
        </w:rPr>
        <w:t xml:space="preserve"> - </w:t>
      </w:r>
      <w:r w:rsidR="008E6248">
        <w:rPr>
          <w:rFonts w:ascii="Verdana" w:hAnsi="Verdana"/>
          <w:b/>
          <w:bCs/>
          <w:color w:val="000000"/>
          <w:sz w:val="20"/>
          <w:szCs w:val="20"/>
        </w:rPr>
        <w:t>4</w:t>
      </w:r>
      <w:r w:rsidRPr="00D91CA6">
        <w:rPr>
          <w:rFonts w:ascii="Verdana" w:hAnsi="Verdana"/>
          <w:b/>
          <w:bCs/>
          <w:color w:val="000000"/>
          <w:sz w:val="20"/>
          <w:szCs w:val="20"/>
        </w:rPr>
        <w:t>/</w:t>
      </w:r>
      <w:r>
        <w:rPr>
          <w:rFonts w:ascii="Verdana" w:hAnsi="Verdana"/>
          <w:b/>
          <w:bCs/>
          <w:color w:val="000000"/>
          <w:sz w:val="20"/>
          <w:szCs w:val="20"/>
        </w:rPr>
        <w:t>10</w:t>
      </w:r>
      <w:r w:rsidRPr="00D91CA6">
        <w:rPr>
          <w:rFonts w:ascii="Verdana" w:hAnsi="Verdana"/>
          <w:color w:val="000000"/>
          <w:sz w:val="20"/>
          <w:szCs w:val="20"/>
        </w:rPr>
        <w:br/>
      </w:r>
      <w:r w:rsidRPr="000165DF">
        <w:rPr>
          <w:rFonts w:ascii="Verdana" w:hAnsi="Verdana"/>
          <w:b/>
          <w:color w:val="000000"/>
          <w:sz w:val="20"/>
          <w:szCs w:val="20"/>
        </w:rPr>
        <w:t>.Net Master’s Program</w:t>
      </w:r>
      <w:r w:rsidRPr="00D91CA6">
        <w:rPr>
          <w:rFonts w:ascii="Verdana" w:hAnsi="Verdana"/>
          <w:b/>
          <w:bCs/>
          <w:color w:val="000000"/>
          <w:sz w:val="20"/>
          <w:szCs w:val="20"/>
        </w:rPr>
        <w:t xml:space="preserve">                                                </w:t>
      </w:r>
    </w:p>
    <w:p w14:paraId="3F0C71B0" w14:textId="77777777" w:rsidR="00D105C9" w:rsidRPr="00D91CA6" w:rsidRDefault="00D105C9" w:rsidP="00D105C9">
      <w:pPr>
        <w:numPr>
          <w:ilvl w:val="0"/>
          <w:numId w:val="5"/>
        </w:numPr>
        <w:rPr>
          <w:color w:val="000000"/>
          <w:sz w:val="20"/>
          <w:szCs w:val="20"/>
        </w:rPr>
      </w:pPr>
      <w:r w:rsidRPr="00D91CA6">
        <w:rPr>
          <w:rFonts w:ascii="Verdana" w:hAnsi="Verdana"/>
          <w:color w:val="000000"/>
          <w:sz w:val="20"/>
          <w:szCs w:val="20"/>
        </w:rPr>
        <w:t>Developed solutions for diverse programming scenarios in C#, employing object–oriented programming concepts</w:t>
      </w:r>
      <w:r>
        <w:rPr>
          <w:rFonts w:ascii="Verdana" w:hAnsi="Verdana"/>
          <w:color w:val="000000"/>
          <w:sz w:val="20"/>
          <w:szCs w:val="20"/>
        </w:rPr>
        <w:t>:</w:t>
      </w:r>
      <w:r w:rsidRPr="00D91CA6">
        <w:rPr>
          <w:rFonts w:ascii="Verdana" w:hAnsi="Verdana"/>
          <w:color w:val="000000"/>
          <w:sz w:val="20"/>
          <w:szCs w:val="20"/>
        </w:rPr>
        <w:t xml:space="preserve"> encapsulation, inheritance, polymorphism, and abstraction.  </w:t>
      </w:r>
    </w:p>
    <w:p w14:paraId="6360D14F" w14:textId="77777777" w:rsidR="00D105C9" w:rsidRPr="00D91CA6" w:rsidRDefault="00D105C9" w:rsidP="00D105C9">
      <w:pPr>
        <w:numPr>
          <w:ilvl w:val="0"/>
          <w:numId w:val="5"/>
        </w:numPr>
        <w:rPr>
          <w:color w:val="000000"/>
          <w:sz w:val="20"/>
          <w:szCs w:val="20"/>
        </w:rPr>
      </w:pPr>
      <w:r w:rsidRPr="00D91CA6">
        <w:rPr>
          <w:rFonts w:ascii="Verdana" w:hAnsi="Verdana"/>
          <w:color w:val="000000"/>
          <w:sz w:val="20"/>
          <w:szCs w:val="20"/>
        </w:rPr>
        <w:t>Used C#</w:t>
      </w:r>
      <w:r>
        <w:rPr>
          <w:rFonts w:ascii="Verdana" w:hAnsi="Verdana"/>
          <w:color w:val="000000"/>
          <w:sz w:val="20"/>
          <w:szCs w:val="20"/>
        </w:rPr>
        <w:t>, LINQ</w:t>
      </w:r>
      <w:r w:rsidRPr="00D91CA6">
        <w:rPr>
          <w:rFonts w:ascii="Verdana" w:hAnsi="Verdana"/>
          <w:color w:val="000000"/>
          <w:sz w:val="20"/>
          <w:szCs w:val="20"/>
        </w:rPr>
        <w:t xml:space="preserve"> and ADO.NET to define and implement secure middle-tier component</w:t>
      </w:r>
      <w:r>
        <w:rPr>
          <w:rFonts w:ascii="Verdana" w:hAnsi="Verdana"/>
          <w:color w:val="000000"/>
          <w:sz w:val="20"/>
          <w:szCs w:val="20"/>
        </w:rPr>
        <w:t xml:space="preserve">s using </w:t>
      </w:r>
      <w:r w:rsidRPr="00D91CA6">
        <w:rPr>
          <w:rFonts w:ascii="Verdana" w:hAnsi="Verdana"/>
          <w:color w:val="000000"/>
          <w:sz w:val="20"/>
          <w:szCs w:val="20"/>
        </w:rPr>
        <w:t>connected and disconnected environm</w:t>
      </w:r>
      <w:r>
        <w:rPr>
          <w:rFonts w:ascii="Verdana" w:hAnsi="Verdana"/>
          <w:color w:val="000000"/>
          <w:sz w:val="20"/>
          <w:szCs w:val="20"/>
        </w:rPr>
        <w:t>ent strategies.  Components</w:t>
      </w:r>
      <w:r w:rsidRPr="00D91CA6">
        <w:rPr>
          <w:rFonts w:ascii="Verdana" w:hAnsi="Verdana"/>
          <w:color w:val="000000"/>
          <w:sz w:val="20"/>
          <w:szCs w:val="20"/>
        </w:rPr>
        <w:t xml:space="preserve"> consumed by web applications and windows applications utilizing SQL Server and stored procedures to perform logical business transactions.  </w:t>
      </w:r>
    </w:p>
    <w:p w14:paraId="22805091" w14:textId="77777777" w:rsidR="00D105C9" w:rsidRPr="00D264A2" w:rsidRDefault="00D105C9" w:rsidP="00D105C9">
      <w:pPr>
        <w:numPr>
          <w:ilvl w:val="0"/>
          <w:numId w:val="5"/>
        </w:numPr>
        <w:rPr>
          <w:color w:val="000000"/>
          <w:sz w:val="20"/>
          <w:szCs w:val="20"/>
        </w:rPr>
      </w:pPr>
      <w:r w:rsidRPr="00D91CA6">
        <w:rPr>
          <w:rFonts w:ascii="Verdana" w:hAnsi="Verdana"/>
          <w:color w:val="000000"/>
          <w:sz w:val="20"/>
          <w:szCs w:val="20"/>
        </w:rPr>
        <w:t xml:space="preserve">Created and deployed XML Web Services using ASP.NET and </w:t>
      </w:r>
      <w:r>
        <w:rPr>
          <w:rFonts w:ascii="Verdana" w:hAnsi="Verdana"/>
          <w:color w:val="000000"/>
          <w:sz w:val="20"/>
          <w:szCs w:val="20"/>
        </w:rPr>
        <w:t>Windows Communication Foundation</w:t>
      </w:r>
      <w:r w:rsidRPr="00D91CA6">
        <w:rPr>
          <w:rFonts w:ascii="Verdana" w:hAnsi="Verdana"/>
          <w:color w:val="000000"/>
          <w:sz w:val="20"/>
          <w:szCs w:val="20"/>
        </w:rPr>
        <w:t xml:space="preserve"> (W</w:t>
      </w:r>
      <w:r>
        <w:rPr>
          <w:rFonts w:ascii="Verdana" w:hAnsi="Verdana"/>
          <w:color w:val="000000"/>
          <w:sz w:val="20"/>
          <w:szCs w:val="20"/>
        </w:rPr>
        <w:t>CF</w:t>
      </w:r>
      <w:r w:rsidRPr="00D91CA6">
        <w:rPr>
          <w:rFonts w:ascii="Verdana" w:hAnsi="Verdana"/>
          <w:color w:val="000000"/>
          <w:sz w:val="20"/>
          <w:szCs w:val="20"/>
        </w:rPr>
        <w:t xml:space="preserve">).  Consumed Web Services from Windows forms and ASP.NET web applications. </w:t>
      </w:r>
    </w:p>
    <w:p w14:paraId="52231AAA" w14:textId="77777777" w:rsidR="00D105C9" w:rsidRPr="00D91CA6" w:rsidRDefault="00D105C9" w:rsidP="00D105C9">
      <w:pPr>
        <w:numPr>
          <w:ilvl w:val="0"/>
          <w:numId w:val="5"/>
        </w:numPr>
        <w:rPr>
          <w:color w:val="000000"/>
          <w:sz w:val="20"/>
          <w:szCs w:val="20"/>
        </w:rPr>
      </w:pPr>
      <w:r w:rsidRPr="00D91CA6">
        <w:rPr>
          <w:rFonts w:ascii="Verdana" w:hAnsi="Verdana"/>
          <w:color w:val="000000"/>
          <w:sz w:val="20"/>
          <w:szCs w:val="20"/>
        </w:rPr>
        <w:t xml:space="preserve">Created complex business components in C# using .NET Class Library assemblies while migrating and implementing </w:t>
      </w:r>
      <w:r>
        <w:rPr>
          <w:rFonts w:ascii="Verdana" w:hAnsi="Verdana"/>
          <w:color w:val="000000"/>
          <w:sz w:val="20"/>
          <w:szCs w:val="20"/>
        </w:rPr>
        <w:t>i</w:t>
      </w:r>
      <w:r w:rsidRPr="00D91CA6">
        <w:rPr>
          <w:rFonts w:ascii="Verdana" w:hAnsi="Verdana"/>
          <w:color w:val="000000"/>
          <w:sz w:val="20"/>
          <w:szCs w:val="20"/>
        </w:rPr>
        <w:t>n a multi-tier environment suitable for .</w:t>
      </w:r>
      <w:r>
        <w:rPr>
          <w:rFonts w:ascii="Verdana" w:hAnsi="Verdana"/>
          <w:color w:val="000000"/>
          <w:sz w:val="20"/>
          <w:szCs w:val="20"/>
        </w:rPr>
        <w:t xml:space="preserve">NET Remoting, XML Web Services and WCF Services </w:t>
      </w:r>
      <w:r w:rsidRPr="00D91CA6">
        <w:rPr>
          <w:rFonts w:ascii="Verdana" w:hAnsi="Verdana"/>
          <w:color w:val="000000"/>
          <w:sz w:val="20"/>
          <w:szCs w:val="20"/>
        </w:rPr>
        <w:t xml:space="preserve">to address application infrastructure issues associated with building scalable enterprise level applications used by clients. </w:t>
      </w:r>
    </w:p>
    <w:p w14:paraId="423A07DF" w14:textId="169C31E8" w:rsidR="005F6299" w:rsidRDefault="00D105C9" w:rsidP="00774AC3">
      <w:pPr>
        <w:numPr>
          <w:ilvl w:val="0"/>
          <w:numId w:val="5"/>
        </w:numPr>
        <w:rPr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veloped</w:t>
      </w:r>
      <w:r w:rsidRPr="00D91CA6">
        <w:rPr>
          <w:rFonts w:ascii="Verdana" w:hAnsi="Verdana"/>
          <w:color w:val="000000"/>
          <w:sz w:val="20"/>
          <w:szCs w:val="20"/>
        </w:rPr>
        <w:t xml:space="preserve"> Windows n-tiered “Public Library Managem</w:t>
      </w:r>
      <w:r>
        <w:rPr>
          <w:rFonts w:ascii="Verdana" w:hAnsi="Verdana"/>
          <w:color w:val="000000"/>
          <w:sz w:val="20"/>
          <w:szCs w:val="20"/>
        </w:rPr>
        <w:t>ent System” application and</w:t>
      </w:r>
      <w:r w:rsidRPr="00D91CA6">
        <w:rPr>
          <w:rFonts w:ascii="Verdana" w:hAnsi="Verdana"/>
          <w:color w:val="000000"/>
          <w:sz w:val="20"/>
          <w:szCs w:val="20"/>
        </w:rPr>
        <w:t xml:space="preserve"> ported the application to a dynamic ASP.NET Internet/Intranet model utilizing the same secure middle tier data access compone</w:t>
      </w:r>
      <w:r>
        <w:rPr>
          <w:rFonts w:ascii="Verdana" w:hAnsi="Verdana"/>
          <w:color w:val="000000"/>
          <w:sz w:val="20"/>
          <w:szCs w:val="20"/>
        </w:rPr>
        <w:t xml:space="preserve">nts.  Non-public web pages </w:t>
      </w:r>
      <w:r w:rsidRPr="00D91CA6">
        <w:rPr>
          <w:rFonts w:ascii="Verdana" w:hAnsi="Verdana"/>
          <w:color w:val="000000"/>
          <w:sz w:val="20"/>
          <w:szCs w:val="20"/>
        </w:rPr>
        <w:t xml:space="preserve">secured using Windows integrated and ASP.NET forms security models. </w:t>
      </w:r>
    </w:p>
    <w:p w14:paraId="2B34465C" w14:textId="77777777" w:rsidR="00774AC3" w:rsidRDefault="00774AC3" w:rsidP="00E4671E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0F7C031B" w14:textId="77777777" w:rsidR="00774AC3" w:rsidRDefault="00774AC3" w:rsidP="00E4671E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459205E4" w14:textId="77777777" w:rsidR="005F6299" w:rsidRPr="00E4671E" w:rsidRDefault="005F6299" w:rsidP="00E4671E">
      <w:pPr>
        <w:rPr>
          <w:rFonts w:ascii="Verdana" w:hAnsi="Verdana"/>
          <w:color w:val="000000"/>
          <w:sz w:val="20"/>
          <w:szCs w:val="20"/>
        </w:rPr>
      </w:pPr>
      <w:r w:rsidRPr="00E4671E">
        <w:rPr>
          <w:rFonts w:ascii="Verdana" w:hAnsi="Verdana"/>
          <w:b/>
          <w:bCs/>
          <w:color w:val="000000"/>
          <w:sz w:val="20"/>
          <w:szCs w:val="20"/>
        </w:rPr>
        <w:t>EDUCATION</w:t>
      </w:r>
      <w:r w:rsidRPr="00E4671E">
        <w:rPr>
          <w:rFonts w:ascii="Verdana" w:hAnsi="Verdana"/>
          <w:color w:val="000000"/>
          <w:sz w:val="20"/>
          <w:szCs w:val="20"/>
        </w:rPr>
        <w:t xml:space="preserve"> </w:t>
      </w:r>
    </w:p>
    <w:p w14:paraId="08FFB052" w14:textId="77777777" w:rsidR="005F6299" w:rsidRPr="00E4671E" w:rsidRDefault="005F6299" w:rsidP="00E4671E">
      <w:pPr>
        <w:rPr>
          <w:rFonts w:ascii="Verdana" w:hAnsi="Verdana"/>
          <w:color w:val="000000"/>
          <w:sz w:val="20"/>
          <w:szCs w:val="20"/>
        </w:rPr>
      </w:pPr>
    </w:p>
    <w:p w14:paraId="3470D5BB" w14:textId="77777777" w:rsidR="005F6299" w:rsidRPr="0043708B" w:rsidRDefault="005F6299" w:rsidP="00314247">
      <w:pPr>
        <w:rPr>
          <w:rFonts w:ascii="Verdana" w:hAnsi="Verdana"/>
          <w:b/>
          <w:color w:val="000000"/>
          <w:sz w:val="20"/>
          <w:szCs w:val="20"/>
        </w:rPr>
      </w:pPr>
      <w:smartTag w:uri="urn:schemas-microsoft-com:office:smarttags" w:element="State">
        <w:r>
          <w:rPr>
            <w:rFonts w:ascii="Verdana" w:hAnsi="Verdana"/>
            <w:b/>
            <w:bCs/>
            <w:color w:val="000000"/>
            <w:sz w:val="20"/>
            <w:szCs w:val="20"/>
          </w:rPr>
          <w:t>Ohio</w:t>
        </w:r>
      </w:smartTag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smartTag w:uri="urn:schemas-microsoft-com:office:smarttags" w:element="State">
        <w:r>
          <w:rPr>
            <w:rFonts w:ascii="Verdana" w:hAnsi="Verdana"/>
            <w:b/>
            <w:bCs/>
            <w:color w:val="000000"/>
            <w:sz w:val="20"/>
            <w:szCs w:val="20"/>
          </w:rPr>
          <w:t>State</w:t>
        </w:r>
      </w:smartTag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smartTag w:uri="urn:schemas-microsoft-com:office:smarttags" w:element="State">
        <w:r w:rsidRPr="00E4671E">
          <w:rPr>
            <w:rFonts w:ascii="Verdana" w:hAnsi="Verdana"/>
            <w:b/>
            <w:bCs/>
            <w:color w:val="000000"/>
            <w:sz w:val="20"/>
            <w:szCs w:val="20"/>
          </w:rPr>
          <w:t>University</w:t>
        </w:r>
      </w:smartTag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</w:t>
      </w:r>
      <w:smartTag w:uri="urn:schemas-microsoft-com:office:smarttags" w:element="State">
        <w:smartTag w:uri="urn:schemas-microsoft-com:office:smarttags" w:element="State">
          <w:r>
            <w:rPr>
              <w:rFonts w:ascii="Verdana" w:hAnsi="Verdana"/>
              <w:b/>
              <w:color w:val="000000"/>
              <w:sz w:val="20"/>
              <w:szCs w:val="20"/>
            </w:rPr>
            <w:t>Columbus</w:t>
          </w:r>
        </w:smartTag>
        <w:r w:rsidRPr="00E4671E">
          <w:rPr>
            <w:rFonts w:ascii="Verdana" w:hAnsi="Verdana"/>
            <w:b/>
            <w:color w:val="000000"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rFonts w:ascii="Verdana" w:hAnsi="Verdana"/>
              <w:b/>
              <w:color w:val="000000"/>
              <w:sz w:val="20"/>
              <w:szCs w:val="20"/>
            </w:rPr>
            <w:t>OH</w:t>
          </w:r>
        </w:smartTag>
      </w:smartTag>
      <w:r w:rsidRPr="00E4671E">
        <w:rPr>
          <w:rFonts w:ascii="Verdana" w:hAnsi="Verdana"/>
          <w:b/>
          <w:color w:val="000000"/>
          <w:sz w:val="20"/>
          <w:szCs w:val="20"/>
        </w:rPr>
        <w:t xml:space="preserve">     </w:t>
      </w:r>
      <w:r>
        <w:rPr>
          <w:rFonts w:ascii="Verdana" w:hAnsi="Verdana"/>
          <w:b/>
          <w:color w:val="000000"/>
          <w:sz w:val="20"/>
          <w:szCs w:val="20"/>
        </w:rPr>
        <w:t xml:space="preserve">                             </w:t>
      </w:r>
      <w:r>
        <w:rPr>
          <w:rFonts w:ascii="Verdana" w:hAnsi="Verdana"/>
          <w:b/>
          <w:color w:val="000000"/>
          <w:sz w:val="20"/>
          <w:szCs w:val="20"/>
        </w:rPr>
        <w:tab/>
      </w:r>
      <w:r w:rsidRPr="00E4671E">
        <w:rPr>
          <w:rFonts w:ascii="Verdana" w:hAnsi="Verdana"/>
          <w:b/>
          <w:color w:val="000000"/>
          <w:sz w:val="20"/>
          <w:szCs w:val="20"/>
        </w:rPr>
        <w:t xml:space="preserve">                     </w:t>
      </w:r>
      <w:r>
        <w:rPr>
          <w:rFonts w:ascii="Verdana" w:hAnsi="Verdana"/>
          <w:b/>
          <w:color w:val="000000"/>
          <w:sz w:val="20"/>
          <w:szCs w:val="20"/>
        </w:rPr>
        <w:t xml:space="preserve">                          </w:t>
      </w:r>
      <w:r w:rsidRPr="00E4671E">
        <w:rPr>
          <w:rFonts w:ascii="Verdana" w:hAnsi="Verdana"/>
          <w:color w:val="000000"/>
          <w:sz w:val="20"/>
          <w:szCs w:val="20"/>
        </w:rPr>
        <w:br/>
      </w:r>
      <w:r w:rsidRPr="00E4671E">
        <w:rPr>
          <w:rFonts w:ascii="Verdana" w:hAnsi="Verdana"/>
          <w:color w:val="000000"/>
          <w:sz w:val="20"/>
          <w:szCs w:val="20"/>
        </w:rPr>
        <w:br/>
        <w:t>Bachelors of Science, Comp</w:t>
      </w:r>
      <w:r>
        <w:rPr>
          <w:rFonts w:ascii="Verdana" w:hAnsi="Verdana"/>
          <w:color w:val="000000"/>
          <w:sz w:val="20"/>
          <w:szCs w:val="20"/>
        </w:rPr>
        <w:t xml:space="preserve">uter and Information Science </w:t>
      </w:r>
    </w:p>
    <w:p w14:paraId="40F4E32F" w14:textId="77777777" w:rsidR="005F6299" w:rsidRPr="006819AC" w:rsidRDefault="005F6299" w:rsidP="00F93C70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E4671E">
        <w:rPr>
          <w:rFonts w:ascii="Verdana" w:hAnsi="Verdana"/>
          <w:color w:val="000000"/>
          <w:sz w:val="20"/>
          <w:szCs w:val="20"/>
        </w:rPr>
        <w:t xml:space="preserve">Minor </w:t>
      </w:r>
      <w:r>
        <w:rPr>
          <w:rFonts w:ascii="Verdana" w:hAnsi="Verdana"/>
          <w:color w:val="000000"/>
          <w:sz w:val="20"/>
          <w:szCs w:val="20"/>
        </w:rPr>
        <w:t>Economics</w:t>
      </w:r>
    </w:p>
    <w:sectPr w:rsidR="005F6299" w:rsidRPr="006819AC" w:rsidSect="001853FE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B5485" w14:textId="77777777" w:rsidR="00051771" w:rsidRDefault="00051771" w:rsidP="0092139F">
      <w:r>
        <w:separator/>
      </w:r>
    </w:p>
  </w:endnote>
  <w:endnote w:type="continuationSeparator" w:id="0">
    <w:p w14:paraId="2BE10FF5" w14:textId="77777777" w:rsidR="00051771" w:rsidRDefault="00051771" w:rsidP="0092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491F0" w14:textId="77777777" w:rsidR="00051771" w:rsidRDefault="00051771" w:rsidP="0092139F">
      <w:r>
        <w:separator/>
      </w:r>
    </w:p>
  </w:footnote>
  <w:footnote w:type="continuationSeparator" w:id="0">
    <w:p w14:paraId="2352192F" w14:textId="77777777" w:rsidR="00051771" w:rsidRDefault="00051771" w:rsidP="0092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2A86" w14:textId="77777777" w:rsidR="005F6299" w:rsidRPr="00792CA2" w:rsidRDefault="005F6299">
    <w:pPr>
      <w:pStyle w:val="Header"/>
      <w:rPr>
        <w:rFonts w:ascii="Verdana" w:hAnsi="Verdana"/>
        <w:sz w:val="20"/>
        <w:szCs w:val="20"/>
      </w:rPr>
    </w:pPr>
    <w:r>
      <w:tab/>
    </w:r>
    <w:r>
      <w:tab/>
    </w:r>
    <w:r w:rsidR="00E66EBA">
      <w:rPr>
        <w:rFonts w:ascii="Verdana" w:hAnsi="Verdana"/>
        <w:sz w:val="20"/>
        <w:szCs w:val="20"/>
      </w:rPr>
      <w:t>djsablosky@msn.com</w:t>
    </w:r>
  </w:p>
  <w:p w14:paraId="3F3F6C54" w14:textId="77777777" w:rsidR="005F6299" w:rsidRDefault="005F62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F47"/>
    <w:multiLevelType w:val="hybridMultilevel"/>
    <w:tmpl w:val="20B4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24C31"/>
    <w:multiLevelType w:val="hybridMultilevel"/>
    <w:tmpl w:val="5060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45F4E"/>
    <w:multiLevelType w:val="hybridMultilevel"/>
    <w:tmpl w:val="EBDE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D40C9"/>
    <w:multiLevelType w:val="multilevel"/>
    <w:tmpl w:val="51F0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B9C5E62"/>
    <w:multiLevelType w:val="multilevel"/>
    <w:tmpl w:val="1F1A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493CD2"/>
    <w:multiLevelType w:val="multilevel"/>
    <w:tmpl w:val="2E48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FC67F7"/>
    <w:multiLevelType w:val="multilevel"/>
    <w:tmpl w:val="8C00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FB0DC1"/>
    <w:multiLevelType w:val="hybridMultilevel"/>
    <w:tmpl w:val="916C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224DD"/>
    <w:multiLevelType w:val="multilevel"/>
    <w:tmpl w:val="C38C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186C85"/>
    <w:multiLevelType w:val="hybridMultilevel"/>
    <w:tmpl w:val="17AC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1E"/>
    <w:rsid w:val="00004002"/>
    <w:rsid w:val="000165DF"/>
    <w:rsid w:val="000218D8"/>
    <w:rsid w:val="00030B79"/>
    <w:rsid w:val="0003126A"/>
    <w:rsid w:val="000316E1"/>
    <w:rsid w:val="00032CD9"/>
    <w:rsid w:val="00034E66"/>
    <w:rsid w:val="00035C42"/>
    <w:rsid w:val="00036714"/>
    <w:rsid w:val="00041BD5"/>
    <w:rsid w:val="0004244E"/>
    <w:rsid w:val="00045B4D"/>
    <w:rsid w:val="00051771"/>
    <w:rsid w:val="0005652F"/>
    <w:rsid w:val="000728DF"/>
    <w:rsid w:val="0008090D"/>
    <w:rsid w:val="0008100E"/>
    <w:rsid w:val="00082721"/>
    <w:rsid w:val="00082DFC"/>
    <w:rsid w:val="000854F2"/>
    <w:rsid w:val="000933A6"/>
    <w:rsid w:val="000A2E54"/>
    <w:rsid w:val="000B1BEE"/>
    <w:rsid w:val="000B1DDF"/>
    <w:rsid w:val="000B40B8"/>
    <w:rsid w:val="000B4E1E"/>
    <w:rsid w:val="000C31D7"/>
    <w:rsid w:val="000C5665"/>
    <w:rsid w:val="000C706F"/>
    <w:rsid w:val="000D1284"/>
    <w:rsid w:val="000D2509"/>
    <w:rsid w:val="000D3751"/>
    <w:rsid w:val="000D6DBF"/>
    <w:rsid w:val="000D7642"/>
    <w:rsid w:val="000E3A0B"/>
    <w:rsid w:val="000E56F5"/>
    <w:rsid w:val="000E7DFA"/>
    <w:rsid w:val="000F2B88"/>
    <w:rsid w:val="001047E4"/>
    <w:rsid w:val="00106189"/>
    <w:rsid w:val="00110D0A"/>
    <w:rsid w:val="001177B5"/>
    <w:rsid w:val="0012652D"/>
    <w:rsid w:val="00133266"/>
    <w:rsid w:val="0013542C"/>
    <w:rsid w:val="001426D9"/>
    <w:rsid w:val="00150999"/>
    <w:rsid w:val="00151566"/>
    <w:rsid w:val="00151BC8"/>
    <w:rsid w:val="00153D14"/>
    <w:rsid w:val="00156CB7"/>
    <w:rsid w:val="0017641A"/>
    <w:rsid w:val="001767A0"/>
    <w:rsid w:val="001800A0"/>
    <w:rsid w:val="00184219"/>
    <w:rsid w:val="001853FE"/>
    <w:rsid w:val="00191E56"/>
    <w:rsid w:val="0019243D"/>
    <w:rsid w:val="001A16E5"/>
    <w:rsid w:val="001A7EAC"/>
    <w:rsid w:val="001B019C"/>
    <w:rsid w:val="001B1B73"/>
    <w:rsid w:val="001B354C"/>
    <w:rsid w:val="001C5AA6"/>
    <w:rsid w:val="001D32DB"/>
    <w:rsid w:val="001D7261"/>
    <w:rsid w:val="001D7403"/>
    <w:rsid w:val="001F5602"/>
    <w:rsid w:val="001F5AB2"/>
    <w:rsid w:val="0020210B"/>
    <w:rsid w:val="00203C64"/>
    <w:rsid w:val="00207F0A"/>
    <w:rsid w:val="0021495F"/>
    <w:rsid w:val="00215C73"/>
    <w:rsid w:val="00217A3E"/>
    <w:rsid w:val="00217DB3"/>
    <w:rsid w:val="00217E92"/>
    <w:rsid w:val="00220B60"/>
    <w:rsid w:val="00223565"/>
    <w:rsid w:val="00225035"/>
    <w:rsid w:val="00225AC7"/>
    <w:rsid w:val="0022632C"/>
    <w:rsid w:val="00230274"/>
    <w:rsid w:val="0023089D"/>
    <w:rsid w:val="0023165B"/>
    <w:rsid w:val="002327DE"/>
    <w:rsid w:val="00236705"/>
    <w:rsid w:val="00242510"/>
    <w:rsid w:val="00246465"/>
    <w:rsid w:val="00246F66"/>
    <w:rsid w:val="00250108"/>
    <w:rsid w:val="002518A4"/>
    <w:rsid w:val="0025309B"/>
    <w:rsid w:val="00254163"/>
    <w:rsid w:val="00255C6C"/>
    <w:rsid w:val="00257EEA"/>
    <w:rsid w:val="0026239E"/>
    <w:rsid w:val="0026538B"/>
    <w:rsid w:val="00267E23"/>
    <w:rsid w:val="00277B05"/>
    <w:rsid w:val="00280E5C"/>
    <w:rsid w:val="00282B3A"/>
    <w:rsid w:val="00284D1F"/>
    <w:rsid w:val="00295717"/>
    <w:rsid w:val="00296F9A"/>
    <w:rsid w:val="002A59E9"/>
    <w:rsid w:val="002A6774"/>
    <w:rsid w:val="002B65CD"/>
    <w:rsid w:val="002D310D"/>
    <w:rsid w:val="002F2675"/>
    <w:rsid w:val="002F41D8"/>
    <w:rsid w:val="003113AC"/>
    <w:rsid w:val="0031376F"/>
    <w:rsid w:val="00313DD0"/>
    <w:rsid w:val="00314247"/>
    <w:rsid w:val="00327C6C"/>
    <w:rsid w:val="0033454D"/>
    <w:rsid w:val="00340D1D"/>
    <w:rsid w:val="00342484"/>
    <w:rsid w:val="00342FCE"/>
    <w:rsid w:val="00346F66"/>
    <w:rsid w:val="003558B3"/>
    <w:rsid w:val="00357A5E"/>
    <w:rsid w:val="00370A66"/>
    <w:rsid w:val="003726DF"/>
    <w:rsid w:val="00375B15"/>
    <w:rsid w:val="003808F7"/>
    <w:rsid w:val="00392F0E"/>
    <w:rsid w:val="003943C4"/>
    <w:rsid w:val="003A533E"/>
    <w:rsid w:val="003B3D08"/>
    <w:rsid w:val="003B6621"/>
    <w:rsid w:val="003C58AC"/>
    <w:rsid w:val="003D115E"/>
    <w:rsid w:val="003D3BFE"/>
    <w:rsid w:val="003E4C78"/>
    <w:rsid w:val="003F2834"/>
    <w:rsid w:val="003F3943"/>
    <w:rsid w:val="003F7602"/>
    <w:rsid w:val="00402FD1"/>
    <w:rsid w:val="00413026"/>
    <w:rsid w:val="00422F9E"/>
    <w:rsid w:val="00425667"/>
    <w:rsid w:val="00431164"/>
    <w:rsid w:val="0043708B"/>
    <w:rsid w:val="0043727D"/>
    <w:rsid w:val="0044308F"/>
    <w:rsid w:val="00450041"/>
    <w:rsid w:val="00456243"/>
    <w:rsid w:val="00464409"/>
    <w:rsid w:val="00470D09"/>
    <w:rsid w:val="004729F1"/>
    <w:rsid w:val="004775D2"/>
    <w:rsid w:val="00482DE9"/>
    <w:rsid w:val="0049027A"/>
    <w:rsid w:val="00492C6B"/>
    <w:rsid w:val="0049322C"/>
    <w:rsid w:val="00493330"/>
    <w:rsid w:val="004A0571"/>
    <w:rsid w:val="004A4C5C"/>
    <w:rsid w:val="004A76F1"/>
    <w:rsid w:val="004B22E5"/>
    <w:rsid w:val="004C0484"/>
    <w:rsid w:val="004C5E66"/>
    <w:rsid w:val="004C7559"/>
    <w:rsid w:val="004D0E0D"/>
    <w:rsid w:val="004D4A56"/>
    <w:rsid w:val="004E129F"/>
    <w:rsid w:val="004E7531"/>
    <w:rsid w:val="004F7F80"/>
    <w:rsid w:val="00501519"/>
    <w:rsid w:val="00504C6B"/>
    <w:rsid w:val="00506D96"/>
    <w:rsid w:val="0050725E"/>
    <w:rsid w:val="00507A4F"/>
    <w:rsid w:val="00521791"/>
    <w:rsid w:val="005320BC"/>
    <w:rsid w:val="005333E4"/>
    <w:rsid w:val="00537399"/>
    <w:rsid w:val="00541442"/>
    <w:rsid w:val="0055093D"/>
    <w:rsid w:val="005516CE"/>
    <w:rsid w:val="0055511B"/>
    <w:rsid w:val="0055736A"/>
    <w:rsid w:val="00571418"/>
    <w:rsid w:val="00574B19"/>
    <w:rsid w:val="005940BA"/>
    <w:rsid w:val="00594AFF"/>
    <w:rsid w:val="005A0B71"/>
    <w:rsid w:val="005B58B1"/>
    <w:rsid w:val="005C6B67"/>
    <w:rsid w:val="005C7DD0"/>
    <w:rsid w:val="005D2043"/>
    <w:rsid w:val="005E3131"/>
    <w:rsid w:val="005E31E4"/>
    <w:rsid w:val="005F1339"/>
    <w:rsid w:val="005F15B9"/>
    <w:rsid w:val="005F1784"/>
    <w:rsid w:val="005F17C2"/>
    <w:rsid w:val="005F5948"/>
    <w:rsid w:val="005F5E60"/>
    <w:rsid w:val="005F6299"/>
    <w:rsid w:val="005F6E0C"/>
    <w:rsid w:val="0060072F"/>
    <w:rsid w:val="0061408B"/>
    <w:rsid w:val="006171AF"/>
    <w:rsid w:val="00621AE8"/>
    <w:rsid w:val="00623E95"/>
    <w:rsid w:val="006323C3"/>
    <w:rsid w:val="00632E33"/>
    <w:rsid w:val="00633DE4"/>
    <w:rsid w:val="00643817"/>
    <w:rsid w:val="00645396"/>
    <w:rsid w:val="00650E51"/>
    <w:rsid w:val="00654587"/>
    <w:rsid w:val="006545CC"/>
    <w:rsid w:val="00657825"/>
    <w:rsid w:val="00660D99"/>
    <w:rsid w:val="0067382C"/>
    <w:rsid w:val="006819AC"/>
    <w:rsid w:val="00683D95"/>
    <w:rsid w:val="006925EC"/>
    <w:rsid w:val="006A38C8"/>
    <w:rsid w:val="006B2C20"/>
    <w:rsid w:val="006B4744"/>
    <w:rsid w:val="006B4943"/>
    <w:rsid w:val="006B494A"/>
    <w:rsid w:val="006B6112"/>
    <w:rsid w:val="006C274B"/>
    <w:rsid w:val="006C3CB3"/>
    <w:rsid w:val="006C3FB6"/>
    <w:rsid w:val="006D0659"/>
    <w:rsid w:val="006D4FC4"/>
    <w:rsid w:val="006E39CC"/>
    <w:rsid w:val="006E5475"/>
    <w:rsid w:val="006E5ECC"/>
    <w:rsid w:val="006F3CDA"/>
    <w:rsid w:val="007018BA"/>
    <w:rsid w:val="0070318F"/>
    <w:rsid w:val="007059E2"/>
    <w:rsid w:val="007209E3"/>
    <w:rsid w:val="00726B47"/>
    <w:rsid w:val="00737012"/>
    <w:rsid w:val="00737A34"/>
    <w:rsid w:val="007461EB"/>
    <w:rsid w:val="00756168"/>
    <w:rsid w:val="00757444"/>
    <w:rsid w:val="007611DE"/>
    <w:rsid w:val="00761EAF"/>
    <w:rsid w:val="00762E04"/>
    <w:rsid w:val="00774AC3"/>
    <w:rsid w:val="00774FC0"/>
    <w:rsid w:val="00775E47"/>
    <w:rsid w:val="00782B8B"/>
    <w:rsid w:val="00784345"/>
    <w:rsid w:val="00787A73"/>
    <w:rsid w:val="00790E9F"/>
    <w:rsid w:val="00792CA2"/>
    <w:rsid w:val="007A08C9"/>
    <w:rsid w:val="007A27CB"/>
    <w:rsid w:val="007A37E3"/>
    <w:rsid w:val="007B0BD2"/>
    <w:rsid w:val="007B0F91"/>
    <w:rsid w:val="007F4051"/>
    <w:rsid w:val="00804084"/>
    <w:rsid w:val="00804E64"/>
    <w:rsid w:val="0080777A"/>
    <w:rsid w:val="00807C82"/>
    <w:rsid w:val="008101A9"/>
    <w:rsid w:val="00811FF6"/>
    <w:rsid w:val="00816157"/>
    <w:rsid w:val="00823C5A"/>
    <w:rsid w:val="008260CC"/>
    <w:rsid w:val="00832A98"/>
    <w:rsid w:val="00834737"/>
    <w:rsid w:val="00837645"/>
    <w:rsid w:val="00842C36"/>
    <w:rsid w:val="00845711"/>
    <w:rsid w:val="00847CF7"/>
    <w:rsid w:val="0085646B"/>
    <w:rsid w:val="00856539"/>
    <w:rsid w:val="008672F2"/>
    <w:rsid w:val="00875350"/>
    <w:rsid w:val="008768FD"/>
    <w:rsid w:val="00877F72"/>
    <w:rsid w:val="00886888"/>
    <w:rsid w:val="008876FE"/>
    <w:rsid w:val="00890B7B"/>
    <w:rsid w:val="0089710F"/>
    <w:rsid w:val="008A6C67"/>
    <w:rsid w:val="008A713A"/>
    <w:rsid w:val="008C1E18"/>
    <w:rsid w:val="008C7797"/>
    <w:rsid w:val="008D36B9"/>
    <w:rsid w:val="008D553F"/>
    <w:rsid w:val="008D7F3D"/>
    <w:rsid w:val="008E30EB"/>
    <w:rsid w:val="008E495A"/>
    <w:rsid w:val="008E5F4D"/>
    <w:rsid w:val="008E6248"/>
    <w:rsid w:val="008F29DE"/>
    <w:rsid w:val="008F5154"/>
    <w:rsid w:val="008F5EFE"/>
    <w:rsid w:val="008F77EE"/>
    <w:rsid w:val="009109C7"/>
    <w:rsid w:val="00912ABC"/>
    <w:rsid w:val="00915331"/>
    <w:rsid w:val="0092139F"/>
    <w:rsid w:val="00923788"/>
    <w:rsid w:val="009272B5"/>
    <w:rsid w:val="00932F6A"/>
    <w:rsid w:val="00944213"/>
    <w:rsid w:val="00944C67"/>
    <w:rsid w:val="009454CD"/>
    <w:rsid w:val="00946774"/>
    <w:rsid w:val="0095157C"/>
    <w:rsid w:val="009536D5"/>
    <w:rsid w:val="009576AE"/>
    <w:rsid w:val="00960AB5"/>
    <w:rsid w:val="00962321"/>
    <w:rsid w:val="00965458"/>
    <w:rsid w:val="009769BB"/>
    <w:rsid w:val="009802E2"/>
    <w:rsid w:val="00983D52"/>
    <w:rsid w:val="00985554"/>
    <w:rsid w:val="00986741"/>
    <w:rsid w:val="0099324B"/>
    <w:rsid w:val="009950AE"/>
    <w:rsid w:val="009A1C6C"/>
    <w:rsid w:val="009A5546"/>
    <w:rsid w:val="009B1510"/>
    <w:rsid w:val="009B1597"/>
    <w:rsid w:val="009B21EE"/>
    <w:rsid w:val="009B43FF"/>
    <w:rsid w:val="009D5342"/>
    <w:rsid w:val="009D79DB"/>
    <w:rsid w:val="009E38B2"/>
    <w:rsid w:val="009E55F3"/>
    <w:rsid w:val="009E63C8"/>
    <w:rsid w:val="009F5556"/>
    <w:rsid w:val="00A0018A"/>
    <w:rsid w:val="00A05CF2"/>
    <w:rsid w:val="00A12FFB"/>
    <w:rsid w:val="00A30DF4"/>
    <w:rsid w:val="00A36E34"/>
    <w:rsid w:val="00A44264"/>
    <w:rsid w:val="00A5080B"/>
    <w:rsid w:val="00A51E4B"/>
    <w:rsid w:val="00A74A02"/>
    <w:rsid w:val="00A773EE"/>
    <w:rsid w:val="00A8188A"/>
    <w:rsid w:val="00A83563"/>
    <w:rsid w:val="00A93C2E"/>
    <w:rsid w:val="00A95BAD"/>
    <w:rsid w:val="00AA3E59"/>
    <w:rsid w:val="00AA4257"/>
    <w:rsid w:val="00AC47B5"/>
    <w:rsid w:val="00AD25C5"/>
    <w:rsid w:val="00AE5ABF"/>
    <w:rsid w:val="00AE5F38"/>
    <w:rsid w:val="00AF3559"/>
    <w:rsid w:val="00B00DEF"/>
    <w:rsid w:val="00B01095"/>
    <w:rsid w:val="00B041FA"/>
    <w:rsid w:val="00B13C0F"/>
    <w:rsid w:val="00B2456F"/>
    <w:rsid w:val="00B43C62"/>
    <w:rsid w:val="00B44169"/>
    <w:rsid w:val="00B45A6E"/>
    <w:rsid w:val="00B47CED"/>
    <w:rsid w:val="00B51FA8"/>
    <w:rsid w:val="00B52ADB"/>
    <w:rsid w:val="00B56438"/>
    <w:rsid w:val="00B56FBB"/>
    <w:rsid w:val="00B60350"/>
    <w:rsid w:val="00B64023"/>
    <w:rsid w:val="00B6425E"/>
    <w:rsid w:val="00B662E6"/>
    <w:rsid w:val="00B6740A"/>
    <w:rsid w:val="00B93D15"/>
    <w:rsid w:val="00B94199"/>
    <w:rsid w:val="00B9604D"/>
    <w:rsid w:val="00BA42A6"/>
    <w:rsid w:val="00BC5682"/>
    <w:rsid w:val="00BD60D7"/>
    <w:rsid w:val="00BE0624"/>
    <w:rsid w:val="00BE3358"/>
    <w:rsid w:val="00BF046A"/>
    <w:rsid w:val="00C020C7"/>
    <w:rsid w:val="00C11D18"/>
    <w:rsid w:val="00C12DBE"/>
    <w:rsid w:val="00C26075"/>
    <w:rsid w:val="00C277FD"/>
    <w:rsid w:val="00C30229"/>
    <w:rsid w:val="00C305A7"/>
    <w:rsid w:val="00C343B4"/>
    <w:rsid w:val="00C507C7"/>
    <w:rsid w:val="00C50D14"/>
    <w:rsid w:val="00C74319"/>
    <w:rsid w:val="00C753DE"/>
    <w:rsid w:val="00C82538"/>
    <w:rsid w:val="00C84F2B"/>
    <w:rsid w:val="00C90219"/>
    <w:rsid w:val="00C92DE6"/>
    <w:rsid w:val="00C93010"/>
    <w:rsid w:val="00C9449A"/>
    <w:rsid w:val="00C95EF6"/>
    <w:rsid w:val="00CA7F99"/>
    <w:rsid w:val="00CB1160"/>
    <w:rsid w:val="00CB40BF"/>
    <w:rsid w:val="00CC1F13"/>
    <w:rsid w:val="00CC4EAE"/>
    <w:rsid w:val="00CC7BDD"/>
    <w:rsid w:val="00CD3204"/>
    <w:rsid w:val="00CD78A3"/>
    <w:rsid w:val="00CE17E2"/>
    <w:rsid w:val="00CF058F"/>
    <w:rsid w:val="00CF6BA5"/>
    <w:rsid w:val="00D0786B"/>
    <w:rsid w:val="00D105C9"/>
    <w:rsid w:val="00D14D9A"/>
    <w:rsid w:val="00D15109"/>
    <w:rsid w:val="00D16258"/>
    <w:rsid w:val="00D264A2"/>
    <w:rsid w:val="00D37588"/>
    <w:rsid w:val="00D57F07"/>
    <w:rsid w:val="00D73317"/>
    <w:rsid w:val="00D804A2"/>
    <w:rsid w:val="00D80682"/>
    <w:rsid w:val="00D875CC"/>
    <w:rsid w:val="00D91766"/>
    <w:rsid w:val="00D91CA6"/>
    <w:rsid w:val="00DA24F1"/>
    <w:rsid w:val="00DA6CC8"/>
    <w:rsid w:val="00DC4EC6"/>
    <w:rsid w:val="00DD1D18"/>
    <w:rsid w:val="00DE0EC1"/>
    <w:rsid w:val="00DF15CD"/>
    <w:rsid w:val="00DF43E2"/>
    <w:rsid w:val="00DF6576"/>
    <w:rsid w:val="00E002CC"/>
    <w:rsid w:val="00E00509"/>
    <w:rsid w:val="00E0125D"/>
    <w:rsid w:val="00E053C9"/>
    <w:rsid w:val="00E06412"/>
    <w:rsid w:val="00E10544"/>
    <w:rsid w:val="00E15DAB"/>
    <w:rsid w:val="00E21402"/>
    <w:rsid w:val="00E245B8"/>
    <w:rsid w:val="00E27AFD"/>
    <w:rsid w:val="00E321F9"/>
    <w:rsid w:val="00E359E9"/>
    <w:rsid w:val="00E35BAD"/>
    <w:rsid w:val="00E374C7"/>
    <w:rsid w:val="00E37B65"/>
    <w:rsid w:val="00E37C97"/>
    <w:rsid w:val="00E42834"/>
    <w:rsid w:val="00E46345"/>
    <w:rsid w:val="00E4671E"/>
    <w:rsid w:val="00E4719B"/>
    <w:rsid w:val="00E4749F"/>
    <w:rsid w:val="00E52488"/>
    <w:rsid w:val="00E6653C"/>
    <w:rsid w:val="00E66EBA"/>
    <w:rsid w:val="00E74806"/>
    <w:rsid w:val="00E750C8"/>
    <w:rsid w:val="00E856A8"/>
    <w:rsid w:val="00E9013F"/>
    <w:rsid w:val="00E9642D"/>
    <w:rsid w:val="00EA1C8E"/>
    <w:rsid w:val="00EA61CC"/>
    <w:rsid w:val="00EA6295"/>
    <w:rsid w:val="00EA71FE"/>
    <w:rsid w:val="00EA7E58"/>
    <w:rsid w:val="00EB3A4D"/>
    <w:rsid w:val="00EC0398"/>
    <w:rsid w:val="00EC123E"/>
    <w:rsid w:val="00EC7588"/>
    <w:rsid w:val="00ED3A4F"/>
    <w:rsid w:val="00ED405B"/>
    <w:rsid w:val="00ED637F"/>
    <w:rsid w:val="00ED6B79"/>
    <w:rsid w:val="00EF36B2"/>
    <w:rsid w:val="00EF52FA"/>
    <w:rsid w:val="00F00986"/>
    <w:rsid w:val="00F01C60"/>
    <w:rsid w:val="00F03C53"/>
    <w:rsid w:val="00F04578"/>
    <w:rsid w:val="00F10AF2"/>
    <w:rsid w:val="00F20357"/>
    <w:rsid w:val="00F23886"/>
    <w:rsid w:val="00F24104"/>
    <w:rsid w:val="00F361D0"/>
    <w:rsid w:val="00F376B2"/>
    <w:rsid w:val="00F37D37"/>
    <w:rsid w:val="00F44DF3"/>
    <w:rsid w:val="00F4532C"/>
    <w:rsid w:val="00F46898"/>
    <w:rsid w:val="00F5002A"/>
    <w:rsid w:val="00F64D2D"/>
    <w:rsid w:val="00F661D4"/>
    <w:rsid w:val="00F75CCB"/>
    <w:rsid w:val="00F80D88"/>
    <w:rsid w:val="00F848D5"/>
    <w:rsid w:val="00F85B71"/>
    <w:rsid w:val="00F90A19"/>
    <w:rsid w:val="00F93C70"/>
    <w:rsid w:val="00F93EAC"/>
    <w:rsid w:val="00F97D4D"/>
    <w:rsid w:val="00FA2282"/>
    <w:rsid w:val="00FA3557"/>
    <w:rsid w:val="00FA6737"/>
    <w:rsid w:val="00FB20A0"/>
    <w:rsid w:val="00FB53B3"/>
    <w:rsid w:val="00FB5FA8"/>
    <w:rsid w:val="00FB7B70"/>
    <w:rsid w:val="00FC4EA1"/>
    <w:rsid w:val="00FC6D09"/>
    <w:rsid w:val="00FC6EA6"/>
    <w:rsid w:val="00FD52A4"/>
    <w:rsid w:val="00FF0143"/>
    <w:rsid w:val="00FF1159"/>
    <w:rsid w:val="00FF5B12"/>
    <w:rsid w:val="00FF682E"/>
    <w:rsid w:val="32B3A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2EC09E8"/>
  <w15:docId w15:val="{A0CAE66E-4A34-4982-818C-B625EE7D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71E"/>
    <w:rPr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E467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5736A"/>
    <w:rPr>
      <w:rFonts w:ascii="Cambria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E4671E"/>
    <w:pPr>
      <w:spacing w:before="100" w:beforeAutospacing="1" w:after="100" w:afterAutospacing="1"/>
    </w:pPr>
  </w:style>
  <w:style w:type="paragraph" w:customStyle="1" w:styleId="Style1">
    <w:name w:val="Style1"/>
    <w:basedOn w:val="Normal"/>
    <w:uiPriority w:val="99"/>
    <w:rsid w:val="00151566"/>
    <w:pPr>
      <w:tabs>
        <w:tab w:val="num" w:pos="720"/>
      </w:tabs>
      <w:ind w:left="720" w:hanging="360"/>
    </w:pPr>
    <w:rPr>
      <w:rFonts w:ascii="Verdana" w:hAnsi="Verdana"/>
      <w:color w:val="000000"/>
      <w:sz w:val="20"/>
      <w:szCs w:val="16"/>
    </w:rPr>
  </w:style>
  <w:style w:type="paragraph" w:customStyle="1" w:styleId="Style2">
    <w:name w:val="Style2"/>
    <w:basedOn w:val="Normal"/>
    <w:autoRedefine/>
    <w:uiPriority w:val="99"/>
    <w:rsid w:val="00151566"/>
    <w:pPr>
      <w:spacing w:after="240"/>
    </w:pPr>
    <w:rPr>
      <w:rFonts w:ascii="Verdana" w:hAnsi="Verdana"/>
      <w:color w:val="000000"/>
      <w:sz w:val="20"/>
      <w:szCs w:val="16"/>
    </w:rPr>
  </w:style>
  <w:style w:type="paragraph" w:styleId="Header">
    <w:name w:val="header"/>
    <w:basedOn w:val="Normal"/>
    <w:link w:val="HeaderChar"/>
    <w:uiPriority w:val="99"/>
    <w:rsid w:val="00921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2139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21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2139F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21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2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2378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20C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60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.djsablosky.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dsabloskyoh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9444-CA84-463E-964A-C7E4C15E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JSablosky-Resume</vt:lpstr>
    </vt:vector>
  </TitlesOfParts>
  <Manager>Thomas Schario</Manager>
  <Company>CBTS</Company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Sablosky-Resume</dc:title>
  <dc:creator>djsablosky@msn.com</dc:creator>
  <cp:keywords>Resume</cp:keywords>
  <dc:description>Resume for D.J. Sablosky</dc:description>
  <cp:lastModifiedBy>Daniel Sablosky</cp:lastModifiedBy>
  <cp:revision>15</cp:revision>
  <cp:lastPrinted>2014-05-02T17:29:00Z</cp:lastPrinted>
  <dcterms:created xsi:type="dcterms:W3CDTF">2017-07-29T23:24:00Z</dcterms:created>
  <dcterms:modified xsi:type="dcterms:W3CDTF">2018-06-23T21:52:00Z</dcterms:modified>
</cp:coreProperties>
</file>